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45B" w:rsidRPr="00956CFE" w:rsidRDefault="006738E5" w:rsidP="000503D0">
      <w:pPr>
        <w:jc w:val="center"/>
        <w:rPr>
          <w:b/>
          <w:sz w:val="28"/>
          <w:szCs w:val="28"/>
        </w:rPr>
      </w:pPr>
      <w:r w:rsidRPr="00956CFE">
        <w:rPr>
          <w:b/>
          <w:sz w:val="28"/>
          <w:szCs w:val="28"/>
        </w:rPr>
        <w:t xml:space="preserve">Информационно-статистический обзор </w:t>
      </w:r>
      <w:proofErr w:type="gramStart"/>
      <w:r w:rsidRPr="00956CFE">
        <w:rPr>
          <w:b/>
          <w:sz w:val="28"/>
          <w:szCs w:val="28"/>
        </w:rPr>
        <w:t>рассмотренных</w:t>
      </w:r>
      <w:proofErr w:type="gramEnd"/>
      <w:r w:rsidRPr="00956CFE">
        <w:rPr>
          <w:b/>
          <w:sz w:val="28"/>
          <w:szCs w:val="28"/>
        </w:rPr>
        <w:t xml:space="preserve"> </w:t>
      </w:r>
    </w:p>
    <w:p w:rsidR="000503D0" w:rsidRPr="00956CFE" w:rsidRDefault="00761AF2" w:rsidP="000503D0">
      <w:pPr>
        <w:jc w:val="center"/>
        <w:rPr>
          <w:b/>
          <w:sz w:val="28"/>
          <w:szCs w:val="28"/>
        </w:rPr>
      </w:pPr>
      <w:r w:rsidRPr="00956CFE">
        <w:rPr>
          <w:b/>
          <w:sz w:val="28"/>
          <w:szCs w:val="28"/>
        </w:rPr>
        <w:t xml:space="preserve">за </w:t>
      </w:r>
      <w:r w:rsidR="00E96DB7">
        <w:rPr>
          <w:b/>
          <w:sz w:val="28"/>
          <w:szCs w:val="28"/>
        </w:rPr>
        <w:t>2022</w:t>
      </w:r>
      <w:r w:rsidR="00BC71B2" w:rsidRPr="00956CFE">
        <w:rPr>
          <w:b/>
          <w:sz w:val="28"/>
          <w:szCs w:val="28"/>
        </w:rPr>
        <w:t xml:space="preserve"> год в срав</w:t>
      </w:r>
      <w:r w:rsidR="00D07C9B">
        <w:rPr>
          <w:b/>
          <w:sz w:val="28"/>
          <w:szCs w:val="28"/>
        </w:rPr>
        <w:t>н</w:t>
      </w:r>
      <w:r w:rsidR="00E96DB7">
        <w:rPr>
          <w:b/>
          <w:sz w:val="28"/>
          <w:szCs w:val="28"/>
        </w:rPr>
        <w:t>ении с аналогичным периодом 2021</w:t>
      </w:r>
      <w:r w:rsidR="00BC71B2" w:rsidRPr="00956CFE">
        <w:rPr>
          <w:b/>
          <w:sz w:val="28"/>
          <w:szCs w:val="28"/>
        </w:rPr>
        <w:t xml:space="preserve"> года</w:t>
      </w:r>
    </w:p>
    <w:p w:rsidR="00386824" w:rsidRDefault="006738E5" w:rsidP="00386824">
      <w:pPr>
        <w:jc w:val="center"/>
        <w:rPr>
          <w:b/>
          <w:sz w:val="28"/>
          <w:szCs w:val="28"/>
        </w:rPr>
      </w:pPr>
      <w:r w:rsidRPr="00956CFE">
        <w:rPr>
          <w:b/>
          <w:sz w:val="28"/>
          <w:szCs w:val="28"/>
        </w:rPr>
        <w:t>обращений граждан</w:t>
      </w:r>
      <w:r w:rsidR="00DA4366">
        <w:rPr>
          <w:b/>
          <w:sz w:val="28"/>
          <w:szCs w:val="28"/>
        </w:rPr>
        <w:t xml:space="preserve"> за 1</w:t>
      </w:r>
      <w:r w:rsidR="00386824">
        <w:rPr>
          <w:b/>
          <w:sz w:val="28"/>
          <w:szCs w:val="28"/>
        </w:rPr>
        <w:t xml:space="preserve"> квартал</w:t>
      </w:r>
      <w:r w:rsidRPr="00956CFE">
        <w:rPr>
          <w:b/>
          <w:sz w:val="28"/>
          <w:szCs w:val="28"/>
        </w:rPr>
        <w:t>, организаций и общественных объединений,</w:t>
      </w:r>
      <w:r w:rsidR="00386824">
        <w:rPr>
          <w:b/>
          <w:sz w:val="28"/>
          <w:szCs w:val="28"/>
        </w:rPr>
        <w:t xml:space="preserve"> </w:t>
      </w:r>
      <w:r w:rsidRPr="00956CFE">
        <w:rPr>
          <w:b/>
          <w:sz w:val="28"/>
          <w:szCs w:val="28"/>
        </w:rPr>
        <w:t xml:space="preserve">поступивших в Администрацию </w:t>
      </w:r>
    </w:p>
    <w:p w:rsidR="006738E5" w:rsidRPr="00386824" w:rsidRDefault="00062E60" w:rsidP="003868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ыбасовского сельского поселения</w:t>
      </w:r>
    </w:p>
    <w:p w:rsidR="000503D0" w:rsidRPr="00956CFE" w:rsidRDefault="000503D0" w:rsidP="000503D0">
      <w:pPr>
        <w:jc w:val="center"/>
      </w:pPr>
    </w:p>
    <w:p w:rsidR="005451BD" w:rsidRPr="00956CFE" w:rsidRDefault="00E96DB7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BC71B2" w:rsidRPr="00956CFE">
        <w:rPr>
          <w:sz w:val="28"/>
          <w:szCs w:val="28"/>
        </w:rPr>
        <w:t xml:space="preserve"> году</w:t>
      </w:r>
      <w:r w:rsidR="00CA1498" w:rsidRPr="00956CFE">
        <w:rPr>
          <w:sz w:val="28"/>
          <w:szCs w:val="28"/>
        </w:rPr>
        <w:t xml:space="preserve"> </w:t>
      </w:r>
      <w:r w:rsidR="00062E60">
        <w:rPr>
          <w:sz w:val="28"/>
          <w:szCs w:val="28"/>
        </w:rPr>
        <w:t>в Администрацию Рыбасовского сельского поселения</w:t>
      </w:r>
      <w:r w:rsidR="000503D0" w:rsidRPr="00956CFE">
        <w:rPr>
          <w:sz w:val="28"/>
          <w:szCs w:val="28"/>
        </w:rPr>
        <w:t xml:space="preserve"> </w:t>
      </w:r>
      <w:r w:rsidR="000503D0" w:rsidRPr="00956CFE">
        <w:rPr>
          <w:b/>
          <w:sz w:val="28"/>
          <w:szCs w:val="28"/>
        </w:rPr>
        <w:t xml:space="preserve">поступило </w:t>
      </w:r>
      <w:r w:rsidR="001D2045">
        <w:rPr>
          <w:b/>
          <w:sz w:val="28"/>
          <w:szCs w:val="28"/>
        </w:rPr>
        <w:t>3</w:t>
      </w:r>
      <w:r w:rsidR="00062E60">
        <w:rPr>
          <w:b/>
          <w:sz w:val="28"/>
          <w:szCs w:val="28"/>
        </w:rPr>
        <w:t xml:space="preserve"> </w:t>
      </w:r>
      <w:r w:rsidR="000503D0" w:rsidRPr="00956CFE">
        <w:rPr>
          <w:b/>
          <w:sz w:val="28"/>
          <w:szCs w:val="28"/>
        </w:rPr>
        <w:t>обращени</w:t>
      </w:r>
      <w:r w:rsidR="001D2045">
        <w:rPr>
          <w:b/>
          <w:sz w:val="28"/>
          <w:szCs w:val="28"/>
        </w:rPr>
        <w:t>я</w:t>
      </w:r>
      <w:r w:rsidR="000503D0" w:rsidRPr="00956CFE">
        <w:rPr>
          <w:b/>
          <w:sz w:val="28"/>
          <w:szCs w:val="28"/>
        </w:rPr>
        <w:t xml:space="preserve"> граждан</w:t>
      </w:r>
      <w:r w:rsidR="005451BD" w:rsidRPr="00956CFE">
        <w:rPr>
          <w:b/>
          <w:sz w:val="28"/>
          <w:szCs w:val="28"/>
        </w:rPr>
        <w:t xml:space="preserve">, </w:t>
      </w:r>
      <w:r w:rsidR="00BC71B2" w:rsidRPr="00956CFE">
        <w:rPr>
          <w:sz w:val="28"/>
          <w:szCs w:val="28"/>
        </w:rPr>
        <w:t xml:space="preserve">содержащих </w:t>
      </w:r>
      <w:r>
        <w:rPr>
          <w:sz w:val="28"/>
          <w:szCs w:val="28"/>
        </w:rPr>
        <w:t>4 вопроса</w:t>
      </w:r>
      <w:r w:rsidR="005451BD" w:rsidRPr="00956CFE">
        <w:rPr>
          <w:sz w:val="28"/>
          <w:szCs w:val="28"/>
        </w:rPr>
        <w:t>.</w:t>
      </w:r>
    </w:p>
    <w:p w:rsidR="002A3AB4" w:rsidRPr="00956CFE" w:rsidRDefault="00761AF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поступивших </w:t>
      </w:r>
      <w:r w:rsidR="00E96DB7">
        <w:rPr>
          <w:sz w:val="28"/>
          <w:szCs w:val="28"/>
        </w:rPr>
        <w:t>в 2022</w:t>
      </w:r>
      <w:r w:rsidR="00BC71B2" w:rsidRPr="00956CFE">
        <w:rPr>
          <w:sz w:val="28"/>
          <w:szCs w:val="28"/>
        </w:rPr>
        <w:t xml:space="preserve"> году</w:t>
      </w:r>
      <w:r w:rsidR="00E96DB7">
        <w:rPr>
          <w:sz w:val="28"/>
          <w:szCs w:val="28"/>
        </w:rPr>
        <w:t xml:space="preserve"> обращений равно (3) 10</w:t>
      </w:r>
      <w:r w:rsidR="001D2045">
        <w:rPr>
          <w:sz w:val="28"/>
          <w:szCs w:val="28"/>
        </w:rPr>
        <w:t>0</w:t>
      </w:r>
      <w:r w:rsidR="00062E60">
        <w:rPr>
          <w:sz w:val="28"/>
          <w:szCs w:val="28"/>
        </w:rPr>
        <w:t>%</w:t>
      </w:r>
      <w:r w:rsidR="00BC71B2" w:rsidRPr="00956CFE">
        <w:rPr>
          <w:sz w:val="28"/>
          <w:szCs w:val="28"/>
        </w:rPr>
        <w:t xml:space="preserve"> </w:t>
      </w:r>
      <w:r w:rsidR="00E96DB7">
        <w:rPr>
          <w:sz w:val="28"/>
          <w:szCs w:val="28"/>
        </w:rPr>
        <w:t>, аналогично  2021</w:t>
      </w:r>
      <w:r w:rsidR="007455AE" w:rsidRPr="00956CFE">
        <w:rPr>
          <w:sz w:val="28"/>
          <w:szCs w:val="28"/>
        </w:rPr>
        <w:t xml:space="preserve"> году </w:t>
      </w:r>
      <w:r w:rsidR="0091766F">
        <w:rPr>
          <w:sz w:val="28"/>
          <w:szCs w:val="28"/>
        </w:rPr>
        <w:t xml:space="preserve">100% </w:t>
      </w:r>
      <w:r w:rsidR="007455AE" w:rsidRPr="00956CFE">
        <w:rPr>
          <w:sz w:val="28"/>
          <w:szCs w:val="28"/>
        </w:rPr>
        <w:t>(</w:t>
      </w:r>
      <w:r w:rsidR="00E96DB7">
        <w:rPr>
          <w:sz w:val="28"/>
          <w:szCs w:val="28"/>
        </w:rPr>
        <w:t>3</w:t>
      </w:r>
      <w:r w:rsidRPr="00956CFE">
        <w:rPr>
          <w:sz w:val="28"/>
          <w:szCs w:val="28"/>
        </w:rPr>
        <w:t xml:space="preserve">). </w:t>
      </w:r>
    </w:p>
    <w:p w:rsidR="00F30FD8" w:rsidRPr="00956CFE" w:rsidRDefault="00F30FD8" w:rsidP="0084592F">
      <w:pPr>
        <w:pStyle w:val="3"/>
        <w:spacing w:after="0"/>
        <w:ind w:left="0"/>
        <w:jc w:val="both"/>
        <w:rPr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84592F" w:rsidRPr="00956CFE" w:rsidTr="00D04D5B">
        <w:tc>
          <w:tcPr>
            <w:tcW w:w="4748" w:type="dxa"/>
          </w:tcPr>
          <w:p w:rsidR="0084592F" w:rsidRPr="00956CFE" w:rsidRDefault="00512C84" w:rsidP="00512C84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</w:t>
            </w:r>
            <w:r w:rsidR="0069404F" w:rsidRPr="00956CFE">
              <w:rPr>
                <w:sz w:val="24"/>
                <w:szCs w:val="28"/>
              </w:rPr>
              <w:t xml:space="preserve"> (шт.)</w:t>
            </w:r>
          </w:p>
        </w:tc>
        <w:tc>
          <w:tcPr>
            <w:tcW w:w="4999" w:type="dxa"/>
          </w:tcPr>
          <w:p w:rsidR="00D04D5B" w:rsidRPr="00956CFE" w:rsidRDefault="00512C84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="0069404F" w:rsidRPr="00956CFE">
              <w:rPr>
                <w:sz w:val="24"/>
                <w:szCs w:val="28"/>
              </w:rPr>
              <w:t xml:space="preserve"> (%)</w:t>
            </w:r>
            <w:proofErr w:type="gramEnd"/>
          </w:p>
          <w:p w:rsidR="00B40F28" w:rsidRPr="00956CFE" w:rsidRDefault="00B40F28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84592F" w:rsidRPr="00956CFE" w:rsidTr="00D04D5B">
        <w:tc>
          <w:tcPr>
            <w:tcW w:w="4748" w:type="dxa"/>
          </w:tcPr>
          <w:p w:rsidR="0084592F" w:rsidRPr="00956CFE" w:rsidRDefault="0084592F" w:rsidP="0084592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3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84592F" w:rsidRPr="00956CFE" w:rsidRDefault="00512C84" w:rsidP="0084592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5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657DE1" w:rsidRPr="00956CFE" w:rsidRDefault="00657DE1" w:rsidP="00657DE1">
      <w:pPr>
        <w:ind w:firstLine="567"/>
        <w:jc w:val="both"/>
        <w:rPr>
          <w:sz w:val="28"/>
          <w:szCs w:val="28"/>
        </w:rPr>
      </w:pPr>
      <w:r w:rsidRPr="00956CFE">
        <w:rPr>
          <w:sz w:val="28"/>
          <w:szCs w:val="28"/>
        </w:rPr>
        <w:t>С уче</w:t>
      </w:r>
      <w:r w:rsidR="0091766F">
        <w:rPr>
          <w:sz w:val="28"/>
          <w:szCs w:val="28"/>
        </w:rPr>
        <w:t>том численности населения поселения</w:t>
      </w:r>
      <w:r w:rsidRPr="00956CFE">
        <w:rPr>
          <w:sz w:val="28"/>
          <w:szCs w:val="28"/>
        </w:rPr>
        <w:t xml:space="preserve"> (</w:t>
      </w:r>
      <w:r w:rsidR="00062E60">
        <w:rPr>
          <w:sz w:val="28"/>
          <w:szCs w:val="28"/>
        </w:rPr>
        <w:t>15</w:t>
      </w:r>
      <w:r w:rsidR="00D07C9B">
        <w:rPr>
          <w:sz w:val="28"/>
          <w:szCs w:val="28"/>
        </w:rPr>
        <w:t>00</w:t>
      </w:r>
      <w:r w:rsidR="00761AF2" w:rsidRPr="00956CFE">
        <w:rPr>
          <w:sz w:val="28"/>
          <w:szCs w:val="28"/>
        </w:rPr>
        <w:t xml:space="preserve"> </w:t>
      </w:r>
      <w:r w:rsidR="00E96DB7">
        <w:rPr>
          <w:sz w:val="28"/>
          <w:szCs w:val="28"/>
        </w:rPr>
        <w:t>жителей на 1 января 2022</w:t>
      </w:r>
      <w:r w:rsidR="0092034B" w:rsidRPr="00956CFE">
        <w:rPr>
          <w:sz w:val="28"/>
          <w:szCs w:val="28"/>
        </w:rPr>
        <w:t xml:space="preserve"> </w:t>
      </w:r>
      <w:r w:rsidRPr="00956CFE">
        <w:rPr>
          <w:sz w:val="28"/>
          <w:szCs w:val="28"/>
        </w:rPr>
        <w:t>года) по</w:t>
      </w:r>
      <w:r w:rsidR="00761AF2" w:rsidRPr="00956CFE">
        <w:rPr>
          <w:sz w:val="28"/>
          <w:szCs w:val="28"/>
        </w:rPr>
        <w:t xml:space="preserve">казатель активности населения </w:t>
      </w:r>
      <w:r w:rsidR="00E96DB7">
        <w:rPr>
          <w:sz w:val="28"/>
          <w:szCs w:val="28"/>
        </w:rPr>
        <w:t>в 2022</w:t>
      </w:r>
      <w:r w:rsidR="00386824">
        <w:rPr>
          <w:sz w:val="28"/>
          <w:szCs w:val="28"/>
        </w:rPr>
        <w:t> году составил 0</w:t>
      </w:r>
      <w:r w:rsidR="001D2045">
        <w:rPr>
          <w:sz w:val="28"/>
          <w:szCs w:val="28"/>
        </w:rPr>
        <w:t>,04</w:t>
      </w:r>
      <w:r w:rsidR="001101F2">
        <w:rPr>
          <w:sz w:val="28"/>
          <w:szCs w:val="28"/>
        </w:rPr>
        <w:t xml:space="preserve"> </w:t>
      </w:r>
      <w:r w:rsidR="00BC71B2" w:rsidRPr="00956CFE">
        <w:rPr>
          <w:sz w:val="28"/>
          <w:szCs w:val="28"/>
        </w:rPr>
        <w:t>%,  в</w:t>
      </w:r>
      <w:r w:rsidR="00E96DB7">
        <w:rPr>
          <w:sz w:val="28"/>
          <w:szCs w:val="28"/>
        </w:rPr>
        <w:t xml:space="preserve"> 2021</w:t>
      </w:r>
      <w:r w:rsidR="001101F2">
        <w:rPr>
          <w:sz w:val="28"/>
          <w:szCs w:val="28"/>
        </w:rPr>
        <w:t xml:space="preserve"> – 0,</w:t>
      </w:r>
      <w:r w:rsidR="00D07C9B">
        <w:rPr>
          <w:sz w:val="28"/>
          <w:szCs w:val="28"/>
        </w:rPr>
        <w:t>03</w:t>
      </w:r>
      <w:r w:rsidR="001101F2">
        <w:rPr>
          <w:sz w:val="28"/>
          <w:szCs w:val="28"/>
        </w:rPr>
        <w:t xml:space="preserve">  </w:t>
      </w:r>
      <w:r w:rsidR="0092034B" w:rsidRPr="00956CFE">
        <w:rPr>
          <w:sz w:val="28"/>
          <w:szCs w:val="28"/>
        </w:rPr>
        <w:t>% (</w:t>
      </w:r>
      <w:r w:rsidR="00E96DB7">
        <w:rPr>
          <w:sz w:val="28"/>
          <w:szCs w:val="28"/>
        </w:rPr>
        <w:t>1500 жителей на 1 января 2021</w:t>
      </w:r>
      <w:r w:rsidR="00650D66" w:rsidRPr="00956CFE">
        <w:rPr>
          <w:sz w:val="28"/>
          <w:szCs w:val="28"/>
        </w:rPr>
        <w:t xml:space="preserve"> года</w:t>
      </w:r>
      <w:r w:rsidR="00761AF2" w:rsidRPr="00956CFE">
        <w:rPr>
          <w:sz w:val="28"/>
          <w:szCs w:val="28"/>
        </w:rPr>
        <w:t xml:space="preserve">). </w:t>
      </w:r>
    </w:p>
    <w:p w:rsidR="00B55888" w:rsidRPr="00956CFE" w:rsidRDefault="00761AF2" w:rsidP="00956CFE">
      <w:pPr>
        <w:tabs>
          <w:tab w:val="left" w:pos="2835"/>
        </w:tabs>
        <w:ind w:firstLine="567"/>
        <w:jc w:val="center"/>
        <w:rPr>
          <w:sz w:val="28"/>
          <w:szCs w:val="28"/>
        </w:rPr>
      </w:pPr>
      <w:r w:rsidRPr="00956CFE">
        <w:rPr>
          <w:noProof/>
          <w:color w:val="FF0000"/>
          <w:sz w:val="28"/>
          <w:szCs w:val="28"/>
        </w:rPr>
        <w:drawing>
          <wp:inline distT="0" distB="0" distL="0" distR="0">
            <wp:extent cx="3963773" cy="2638425"/>
            <wp:effectExtent l="0" t="0" r="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F925EB" w:rsidRPr="00956CFE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Pr="00956CFE">
        <w:rPr>
          <w:b/>
          <w:sz w:val="28"/>
          <w:szCs w:val="28"/>
        </w:rPr>
        <w:t>в форме электронного документа, в 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E96DB7">
        <w:rPr>
          <w:sz w:val="28"/>
          <w:szCs w:val="28"/>
        </w:rPr>
        <w:t>в 2022 и 2021</w:t>
      </w:r>
      <w:r w:rsidR="004F17E3" w:rsidRPr="00956CFE">
        <w:rPr>
          <w:sz w:val="28"/>
          <w:szCs w:val="28"/>
        </w:rPr>
        <w:t xml:space="preserve"> </w:t>
      </w:r>
      <w:r w:rsidR="00BC71B2" w:rsidRPr="00956CFE">
        <w:rPr>
          <w:sz w:val="28"/>
          <w:szCs w:val="28"/>
        </w:rPr>
        <w:t>году</w:t>
      </w:r>
      <w:r w:rsidRPr="00956CFE">
        <w:rPr>
          <w:sz w:val="28"/>
          <w:szCs w:val="28"/>
        </w:rPr>
        <w:t>, с указанием их доли в общем количестве обращений, поступивших соответственно</w:t>
      </w:r>
      <w:r w:rsidR="00B71699" w:rsidRPr="00956CFE">
        <w:rPr>
          <w:sz w:val="28"/>
          <w:szCs w:val="28"/>
        </w:rPr>
        <w:t xml:space="preserve"> </w:t>
      </w:r>
      <w:r w:rsidR="00E96DB7">
        <w:rPr>
          <w:sz w:val="28"/>
          <w:szCs w:val="28"/>
        </w:rPr>
        <w:t>в 2022</w:t>
      </w:r>
      <w:r w:rsidR="004F17E3" w:rsidRPr="00956CFE">
        <w:rPr>
          <w:sz w:val="28"/>
          <w:szCs w:val="28"/>
        </w:rPr>
        <w:t xml:space="preserve"> и</w:t>
      </w:r>
      <w:r w:rsidR="00BC71B2" w:rsidRPr="00956CFE">
        <w:rPr>
          <w:sz w:val="28"/>
          <w:szCs w:val="28"/>
        </w:rPr>
        <w:t xml:space="preserve"> </w:t>
      </w:r>
      <w:r w:rsidR="00E96DB7">
        <w:rPr>
          <w:sz w:val="28"/>
          <w:szCs w:val="28"/>
        </w:rPr>
        <w:t>2021</w:t>
      </w:r>
      <w:r w:rsidR="00BC71B2" w:rsidRPr="00956CFE">
        <w:rPr>
          <w:sz w:val="28"/>
          <w:szCs w:val="28"/>
        </w:rPr>
        <w:t xml:space="preserve"> году</w:t>
      </w:r>
      <w:r w:rsidRPr="00956CFE">
        <w:rPr>
          <w:sz w:val="28"/>
          <w:szCs w:val="28"/>
        </w:rPr>
        <w:t>:</w:t>
      </w:r>
    </w:p>
    <w:tbl>
      <w:tblPr>
        <w:tblW w:w="9781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902"/>
        <w:gridCol w:w="1984"/>
        <w:gridCol w:w="1985"/>
        <w:gridCol w:w="2126"/>
      </w:tblGrid>
      <w:tr w:rsidR="00761AF2" w:rsidRPr="00956CFE" w:rsidTr="00A62A5F">
        <w:trPr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7997" w:type="dxa"/>
            <w:gridSpan w:val="4"/>
            <w:tcBorders>
              <w:left w:val="single" w:sz="8" w:space="0" w:color="000000"/>
            </w:tcBorders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, поступивших в форме электронного документа, в письменной форме и в устной форме, с указанием долей в общем количестве обращений</w:t>
            </w:r>
          </w:p>
        </w:tc>
      </w:tr>
      <w:tr w:rsidR="00761AF2" w:rsidRPr="00956CFE" w:rsidTr="00A62A5F">
        <w:trPr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86" w:type="dxa"/>
            <w:gridSpan w:val="2"/>
            <w:tcBorders>
              <w:left w:val="single" w:sz="8" w:space="0" w:color="000000"/>
            </w:tcBorders>
            <w:vAlign w:val="center"/>
          </w:tcPr>
          <w:p w:rsidR="00761AF2" w:rsidRPr="00956CFE" w:rsidRDefault="00E96DB7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  <w:r w:rsidR="00BC71B2" w:rsidRPr="00956CFE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111" w:type="dxa"/>
            <w:gridSpan w:val="2"/>
            <w:vAlign w:val="center"/>
          </w:tcPr>
          <w:p w:rsidR="00761AF2" w:rsidRPr="00956CFE" w:rsidRDefault="00E96DB7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="00BC71B2" w:rsidRPr="00956CFE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761AF2" w:rsidRPr="00956CFE" w:rsidTr="00A62A5F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2" w:type="dxa"/>
            <w:tcBorders>
              <w:left w:val="single" w:sz="8" w:space="0" w:color="000000"/>
            </w:tcBorders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984" w:type="dxa"/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right w:val="single" w:sz="8" w:space="0" w:color="000000"/>
            </w:tcBorders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2126" w:type="dxa"/>
            <w:tcBorders>
              <w:left w:val="single" w:sz="8" w:space="0" w:color="000000"/>
            </w:tcBorders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</w:tr>
      <w:tr w:rsidR="00A62A5F" w:rsidRPr="00956CFE" w:rsidTr="00A62A5F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A62A5F" w:rsidRPr="00956CFE" w:rsidRDefault="00A62A5F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902" w:type="dxa"/>
            <w:vAlign w:val="center"/>
          </w:tcPr>
          <w:p w:rsidR="00A62A5F" w:rsidRPr="00956CFE" w:rsidRDefault="001101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A62A5F" w:rsidRPr="00956CFE" w:rsidRDefault="001101F2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5" w:type="dxa"/>
            <w:vAlign w:val="center"/>
          </w:tcPr>
          <w:p w:rsidR="00A62A5F" w:rsidRPr="00956CFE" w:rsidRDefault="001101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A62A5F" w:rsidRPr="00956CFE" w:rsidRDefault="001101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2A5F" w:rsidRPr="00956CFE" w:rsidTr="00A62A5F">
        <w:trPr>
          <w:trHeight w:val="553"/>
          <w:jc w:val="center"/>
        </w:trPr>
        <w:tc>
          <w:tcPr>
            <w:tcW w:w="1784" w:type="dxa"/>
            <w:vAlign w:val="center"/>
          </w:tcPr>
          <w:p w:rsidR="00A62A5F" w:rsidRPr="00956CFE" w:rsidRDefault="00A62A5F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форме электронного документа</w:t>
            </w:r>
          </w:p>
        </w:tc>
        <w:tc>
          <w:tcPr>
            <w:tcW w:w="1902" w:type="dxa"/>
            <w:vAlign w:val="center"/>
          </w:tcPr>
          <w:p w:rsidR="00A62A5F" w:rsidRPr="00956CFE" w:rsidRDefault="001101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vAlign w:val="center"/>
          </w:tcPr>
          <w:p w:rsidR="00A62A5F" w:rsidRPr="00956CFE" w:rsidRDefault="001101F2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85" w:type="dxa"/>
            <w:vAlign w:val="center"/>
          </w:tcPr>
          <w:p w:rsidR="00A62A5F" w:rsidRPr="00956CFE" w:rsidRDefault="001101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A62A5F" w:rsidRPr="00956CFE" w:rsidRDefault="001101F2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2A5F" w:rsidRPr="00956CFE" w:rsidTr="00A62A5F">
        <w:trPr>
          <w:trHeight w:val="518"/>
          <w:jc w:val="center"/>
        </w:trPr>
        <w:tc>
          <w:tcPr>
            <w:tcW w:w="1784" w:type="dxa"/>
            <w:vAlign w:val="center"/>
          </w:tcPr>
          <w:p w:rsidR="00A62A5F" w:rsidRPr="00956CFE" w:rsidRDefault="00A62A5F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902" w:type="dxa"/>
            <w:vAlign w:val="center"/>
          </w:tcPr>
          <w:p w:rsidR="00A62A5F" w:rsidRPr="00956CFE" w:rsidRDefault="00947736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A62A5F" w:rsidRPr="00956CFE" w:rsidRDefault="000444B1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1985" w:type="dxa"/>
            <w:vAlign w:val="center"/>
          </w:tcPr>
          <w:p w:rsidR="00A62A5F" w:rsidRPr="00956CFE" w:rsidRDefault="00E96DB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A62A5F" w:rsidRPr="00956CFE" w:rsidRDefault="000444B1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761AF2" w:rsidRPr="00956CFE" w:rsidTr="00A62A5F">
        <w:trPr>
          <w:jc w:val="center"/>
        </w:trPr>
        <w:tc>
          <w:tcPr>
            <w:tcW w:w="1784" w:type="dxa"/>
            <w:vAlign w:val="center"/>
          </w:tcPr>
          <w:p w:rsidR="00761AF2" w:rsidRPr="00956CFE" w:rsidRDefault="00761AF2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902" w:type="dxa"/>
            <w:vAlign w:val="center"/>
          </w:tcPr>
          <w:p w:rsidR="00761AF2" w:rsidRPr="00956CFE" w:rsidRDefault="00947736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761AF2" w:rsidRPr="00956CFE" w:rsidRDefault="000444B1" w:rsidP="00386824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</w:t>
            </w:r>
            <w:r w:rsidR="00761AF2" w:rsidRPr="00956CF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vAlign w:val="center"/>
          </w:tcPr>
          <w:p w:rsidR="00BC71B2" w:rsidRPr="00956CFE" w:rsidRDefault="00E96DB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761AF2" w:rsidRPr="00956CFE" w:rsidRDefault="000444B1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AE1739" w:rsidRPr="00956CFE" w:rsidRDefault="00AE1739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4797"/>
      </w:tblGrid>
      <w:tr w:rsidR="00974558" w:rsidRPr="00956CFE" w:rsidTr="00B55888">
        <w:tc>
          <w:tcPr>
            <w:tcW w:w="5019" w:type="dxa"/>
          </w:tcPr>
          <w:p w:rsidR="00974558" w:rsidRPr="00956CFE" w:rsidRDefault="00974558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</w:t>
            </w:r>
            <w:r w:rsidR="0069404F" w:rsidRPr="00956CFE">
              <w:rPr>
                <w:sz w:val="24"/>
                <w:szCs w:val="28"/>
              </w:rPr>
              <w:t xml:space="preserve"> (шт.)</w:t>
            </w:r>
          </w:p>
        </w:tc>
        <w:tc>
          <w:tcPr>
            <w:tcW w:w="4870" w:type="dxa"/>
          </w:tcPr>
          <w:p w:rsidR="00974558" w:rsidRPr="00956CFE" w:rsidRDefault="00974558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="0069404F" w:rsidRPr="00956CFE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974558" w:rsidRPr="00956CFE" w:rsidTr="00B55888">
        <w:tc>
          <w:tcPr>
            <w:tcW w:w="5019" w:type="dxa"/>
          </w:tcPr>
          <w:p w:rsidR="00974558" w:rsidRPr="00956CFE" w:rsidRDefault="00974558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274523" cy="2902226"/>
                  <wp:effectExtent l="0" t="0" r="0" b="0"/>
                  <wp:docPr id="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974558" w:rsidRPr="00956CFE" w:rsidRDefault="00974558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7155" cy="2989691"/>
                  <wp:effectExtent l="0" t="0" r="0" b="0"/>
                  <wp:docPr id="4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3C178D" w:rsidRPr="00956CFE" w:rsidRDefault="003C178D" w:rsidP="000503D0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</w:p>
    <w:p w:rsidR="00AE1739" w:rsidRPr="00956CFE" w:rsidRDefault="00F955E6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b/>
          <w:sz w:val="28"/>
          <w:szCs w:val="28"/>
        </w:rPr>
        <w:t>Количество вопросов, содержащихся в обращениях</w:t>
      </w:r>
      <w:r w:rsidRPr="00956CFE">
        <w:rPr>
          <w:sz w:val="28"/>
          <w:szCs w:val="28"/>
        </w:rPr>
        <w:t>, поступивших</w:t>
      </w:r>
      <w:r w:rsidR="00BC71B2" w:rsidRPr="00956CFE">
        <w:rPr>
          <w:sz w:val="28"/>
          <w:szCs w:val="28"/>
        </w:rPr>
        <w:t xml:space="preserve"> в </w:t>
      </w:r>
      <w:r w:rsidR="00E96DB7">
        <w:rPr>
          <w:sz w:val="28"/>
          <w:szCs w:val="28"/>
        </w:rPr>
        <w:t xml:space="preserve"> 2022</w:t>
      </w:r>
      <w:r w:rsidR="00402F01" w:rsidRPr="00956CFE">
        <w:rPr>
          <w:sz w:val="28"/>
          <w:szCs w:val="28"/>
        </w:rPr>
        <w:t xml:space="preserve"> и</w:t>
      </w:r>
      <w:r w:rsidR="00AE2816" w:rsidRPr="00956CFE">
        <w:rPr>
          <w:sz w:val="28"/>
          <w:szCs w:val="28"/>
        </w:rPr>
        <w:t xml:space="preserve"> </w:t>
      </w:r>
      <w:r w:rsidRPr="00956CFE">
        <w:rPr>
          <w:sz w:val="28"/>
          <w:szCs w:val="28"/>
        </w:rPr>
        <w:t>2</w:t>
      </w:r>
      <w:r w:rsidR="00E96DB7">
        <w:rPr>
          <w:sz w:val="28"/>
          <w:szCs w:val="28"/>
        </w:rPr>
        <w:t>021</w:t>
      </w:r>
      <w:r w:rsidR="00BC71B2" w:rsidRPr="00956CFE">
        <w:rPr>
          <w:sz w:val="28"/>
          <w:szCs w:val="28"/>
        </w:rPr>
        <w:t xml:space="preserve"> году</w:t>
      </w:r>
      <w:r w:rsidR="00AE2816" w:rsidRPr="00956CFE">
        <w:rPr>
          <w:sz w:val="28"/>
          <w:szCs w:val="28"/>
        </w:rPr>
        <w:t xml:space="preserve">, </w:t>
      </w:r>
      <w:r w:rsidRPr="00956CFE">
        <w:rPr>
          <w:sz w:val="28"/>
          <w:szCs w:val="28"/>
        </w:rPr>
        <w:t>с распределение</w:t>
      </w:r>
      <w:r w:rsidR="00AE74BE" w:rsidRPr="00956CFE">
        <w:rPr>
          <w:sz w:val="28"/>
          <w:szCs w:val="28"/>
        </w:rPr>
        <w:t>м</w:t>
      </w:r>
      <w:r w:rsidRPr="00956CFE">
        <w:rPr>
          <w:sz w:val="28"/>
          <w:szCs w:val="28"/>
        </w:rPr>
        <w:t xml:space="preserve"> по видам содержащихся в обращениях вопросов – заявление, жалоба, предложение – и указанием их доли в общем количестве вопросо</w:t>
      </w:r>
      <w:r w:rsidR="00AE2816" w:rsidRPr="00956CFE">
        <w:rPr>
          <w:sz w:val="28"/>
          <w:szCs w:val="28"/>
        </w:rPr>
        <w:t xml:space="preserve">в, поступивших соответственно </w:t>
      </w:r>
      <w:r w:rsidR="00E96DB7">
        <w:rPr>
          <w:sz w:val="28"/>
          <w:szCs w:val="28"/>
        </w:rPr>
        <w:t>в 2022</w:t>
      </w:r>
      <w:r w:rsidR="00BC71B2" w:rsidRPr="00956CFE">
        <w:rPr>
          <w:sz w:val="28"/>
          <w:szCs w:val="28"/>
        </w:rPr>
        <w:t xml:space="preserve"> </w:t>
      </w:r>
      <w:r w:rsidR="00402F01" w:rsidRPr="00956CFE">
        <w:rPr>
          <w:sz w:val="28"/>
          <w:szCs w:val="28"/>
        </w:rPr>
        <w:t>и</w:t>
      </w:r>
      <w:r w:rsidR="00AE2816" w:rsidRPr="00956CFE">
        <w:rPr>
          <w:sz w:val="28"/>
          <w:szCs w:val="28"/>
        </w:rPr>
        <w:t xml:space="preserve"> </w:t>
      </w:r>
      <w:r w:rsidR="00E96DB7">
        <w:rPr>
          <w:sz w:val="28"/>
          <w:szCs w:val="28"/>
        </w:rPr>
        <w:t>2021</w:t>
      </w:r>
      <w:r w:rsidR="00BC71B2" w:rsidRPr="00956CFE">
        <w:rPr>
          <w:sz w:val="28"/>
          <w:szCs w:val="28"/>
        </w:rPr>
        <w:t xml:space="preserve"> году</w:t>
      </w:r>
      <w:r w:rsidRPr="00956CFE">
        <w:rPr>
          <w:sz w:val="28"/>
          <w:szCs w:val="28"/>
        </w:rPr>
        <w:t>:</w:t>
      </w:r>
    </w:p>
    <w:p w:rsidR="00DD5E02" w:rsidRPr="00956CFE" w:rsidRDefault="00DD5E0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182" w:type="dxa"/>
        <w:jc w:val="center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587"/>
        <w:gridCol w:w="1701"/>
        <w:gridCol w:w="1701"/>
        <w:gridCol w:w="2409"/>
      </w:tblGrid>
      <w:tr w:rsidR="00AE2816" w:rsidRPr="00956CFE" w:rsidTr="000C2776">
        <w:trPr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ид</w:t>
            </w:r>
          </w:p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опроса</w:t>
            </w:r>
          </w:p>
        </w:tc>
        <w:tc>
          <w:tcPr>
            <w:tcW w:w="7398" w:type="dxa"/>
            <w:gridSpan w:val="4"/>
            <w:tcBorders>
              <w:lef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вопросов, содержащихся в обращениях, с указанием долей в общем количестве вопросов, содержащихся в обращениях</w:t>
            </w:r>
          </w:p>
        </w:tc>
      </w:tr>
      <w:tr w:rsidR="00AE2816" w:rsidRPr="00956CFE" w:rsidTr="000C2776">
        <w:trPr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8" w:type="dxa"/>
            <w:gridSpan w:val="2"/>
            <w:tcBorders>
              <w:left w:val="single" w:sz="8" w:space="0" w:color="000000"/>
            </w:tcBorders>
            <w:vAlign w:val="center"/>
          </w:tcPr>
          <w:p w:rsidR="00AE2816" w:rsidRPr="00956CFE" w:rsidRDefault="00E96DB7" w:rsidP="000333AC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  <w:r w:rsidR="00BC71B2" w:rsidRPr="00956CFE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4110" w:type="dxa"/>
            <w:gridSpan w:val="2"/>
            <w:vAlign w:val="center"/>
          </w:tcPr>
          <w:p w:rsidR="00AE2816" w:rsidRPr="00956CFE" w:rsidRDefault="00E96DB7" w:rsidP="00402F01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="00BC71B2" w:rsidRPr="00956CFE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AE2816" w:rsidRPr="00956CFE" w:rsidTr="000C2776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1701" w:type="dxa"/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701" w:type="dxa"/>
            <w:tcBorders>
              <w:righ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вопросов</w:t>
            </w:r>
          </w:p>
        </w:tc>
        <w:tc>
          <w:tcPr>
            <w:tcW w:w="2409" w:type="dxa"/>
            <w:tcBorders>
              <w:left w:val="single" w:sz="8" w:space="0" w:color="000000"/>
            </w:tcBorders>
            <w:vAlign w:val="center"/>
          </w:tcPr>
          <w:p w:rsidR="00AE2816" w:rsidRPr="00956CFE" w:rsidRDefault="00AE2816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</w:tr>
      <w:tr w:rsidR="004119DD" w:rsidRPr="00956CFE" w:rsidTr="004119DD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4119DD" w:rsidRPr="00956CFE" w:rsidRDefault="004119DD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Заявление</w:t>
            </w:r>
          </w:p>
        </w:tc>
        <w:tc>
          <w:tcPr>
            <w:tcW w:w="1587" w:type="dxa"/>
            <w:vAlign w:val="center"/>
          </w:tcPr>
          <w:p w:rsidR="004119DD" w:rsidRPr="00956CFE" w:rsidRDefault="00947736" w:rsidP="00BC71B2">
            <w:pPr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4119DD" w:rsidRPr="00956CFE" w:rsidRDefault="00BF730E" w:rsidP="004119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</w:t>
            </w:r>
            <w:r w:rsidR="001101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4119DD" w:rsidRPr="00956CFE" w:rsidRDefault="00E96DB7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4119DD" w:rsidRPr="00956CFE" w:rsidRDefault="001101F2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4119DD" w:rsidRPr="00956CFE" w:rsidTr="004119DD">
        <w:trPr>
          <w:trHeight w:val="553"/>
          <w:jc w:val="center"/>
        </w:trPr>
        <w:tc>
          <w:tcPr>
            <w:tcW w:w="1784" w:type="dxa"/>
            <w:vAlign w:val="center"/>
          </w:tcPr>
          <w:p w:rsidR="004119DD" w:rsidRPr="00956CFE" w:rsidRDefault="004119DD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Жалоба</w:t>
            </w:r>
          </w:p>
        </w:tc>
        <w:tc>
          <w:tcPr>
            <w:tcW w:w="1587" w:type="dxa"/>
            <w:vAlign w:val="center"/>
          </w:tcPr>
          <w:p w:rsidR="004119DD" w:rsidRPr="00956CFE" w:rsidRDefault="001101F2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119DD" w:rsidRPr="00956CFE" w:rsidRDefault="001101F2" w:rsidP="004119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4119DD" w:rsidRPr="00956CFE" w:rsidRDefault="001101F2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4119DD" w:rsidRPr="00956CFE" w:rsidRDefault="001101F2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19DD" w:rsidRPr="00956CFE" w:rsidTr="004119DD">
        <w:trPr>
          <w:trHeight w:val="518"/>
          <w:jc w:val="center"/>
        </w:trPr>
        <w:tc>
          <w:tcPr>
            <w:tcW w:w="1784" w:type="dxa"/>
            <w:vAlign w:val="center"/>
          </w:tcPr>
          <w:p w:rsidR="004119DD" w:rsidRPr="00956CFE" w:rsidRDefault="004119DD" w:rsidP="00212BA8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Предложение</w:t>
            </w:r>
          </w:p>
        </w:tc>
        <w:tc>
          <w:tcPr>
            <w:tcW w:w="1587" w:type="dxa"/>
            <w:vAlign w:val="center"/>
          </w:tcPr>
          <w:p w:rsidR="004119DD" w:rsidRPr="00956CFE" w:rsidRDefault="001101F2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4119DD" w:rsidRPr="00956CFE" w:rsidRDefault="001101F2" w:rsidP="004119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4119DD" w:rsidRPr="00956CFE" w:rsidRDefault="001101F2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  <w:vAlign w:val="center"/>
          </w:tcPr>
          <w:p w:rsidR="004119DD" w:rsidRPr="00956CFE" w:rsidRDefault="001101F2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19DD" w:rsidRPr="00956CFE" w:rsidTr="004119DD">
        <w:trPr>
          <w:jc w:val="center"/>
        </w:trPr>
        <w:tc>
          <w:tcPr>
            <w:tcW w:w="1784" w:type="dxa"/>
            <w:vAlign w:val="center"/>
          </w:tcPr>
          <w:p w:rsidR="004119DD" w:rsidRPr="00956CFE" w:rsidRDefault="004119DD" w:rsidP="004119DD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587" w:type="dxa"/>
            <w:vAlign w:val="center"/>
          </w:tcPr>
          <w:p w:rsidR="004119DD" w:rsidRPr="00956CFE" w:rsidRDefault="00947736" w:rsidP="0010156D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4119DD" w:rsidRPr="00956CFE" w:rsidRDefault="00BF730E" w:rsidP="004119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</w:t>
            </w:r>
            <w:r w:rsidR="001101F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4119DD" w:rsidRPr="00956CFE" w:rsidRDefault="00E96DB7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4119DD" w:rsidRPr="00956CFE" w:rsidRDefault="004119DD" w:rsidP="00212BA8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100,0</w:t>
            </w:r>
          </w:p>
        </w:tc>
      </w:tr>
    </w:tbl>
    <w:p w:rsidR="006F2563" w:rsidRPr="00956CFE" w:rsidRDefault="006F256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7F5B61" w:rsidRPr="00956CFE" w:rsidRDefault="007F5B61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7F5B61" w:rsidRPr="00956CFE" w:rsidRDefault="007F5B61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7F5B61" w:rsidRPr="00956CFE" w:rsidRDefault="007F5B61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4945"/>
      </w:tblGrid>
      <w:tr w:rsidR="00D365B9" w:rsidRPr="00956CFE" w:rsidTr="006F2563">
        <w:tc>
          <w:tcPr>
            <w:tcW w:w="5019" w:type="dxa"/>
          </w:tcPr>
          <w:p w:rsidR="00D365B9" w:rsidRPr="00956CFE" w:rsidRDefault="00D365B9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870" w:type="dxa"/>
          </w:tcPr>
          <w:p w:rsidR="00D365B9" w:rsidRPr="00956CFE" w:rsidRDefault="00D365B9" w:rsidP="00B40F28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956CFE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D365B9" w:rsidRPr="00956CFE" w:rsidTr="006F2563">
        <w:tc>
          <w:tcPr>
            <w:tcW w:w="5019" w:type="dxa"/>
          </w:tcPr>
          <w:p w:rsidR="00D365B9" w:rsidRPr="00956CFE" w:rsidRDefault="00D365B9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9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:rsidR="00D365B9" w:rsidRPr="00956CFE" w:rsidRDefault="00D365B9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6575" cy="2724150"/>
                  <wp:effectExtent l="0" t="0" r="0" b="0"/>
                  <wp:docPr id="10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021B82" w:rsidRPr="00956CFE" w:rsidRDefault="00021B8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CA1498" w:rsidRPr="00956CFE" w:rsidRDefault="000503D0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BC71B2" w:rsidRPr="00956CFE">
        <w:rPr>
          <w:sz w:val="28"/>
          <w:szCs w:val="28"/>
        </w:rPr>
        <w:t xml:space="preserve"> </w:t>
      </w:r>
      <w:r w:rsidR="00E96DB7">
        <w:rPr>
          <w:sz w:val="28"/>
          <w:szCs w:val="28"/>
        </w:rPr>
        <w:t>2022</w:t>
      </w:r>
      <w:r w:rsidR="00BC71B2" w:rsidRPr="00956CFE">
        <w:rPr>
          <w:sz w:val="28"/>
          <w:szCs w:val="28"/>
        </w:rPr>
        <w:t xml:space="preserve"> году</w:t>
      </w:r>
      <w:r w:rsidRPr="00956CFE">
        <w:rPr>
          <w:sz w:val="28"/>
          <w:szCs w:val="28"/>
        </w:rPr>
        <w:t xml:space="preserve"> </w:t>
      </w:r>
      <w:r w:rsidRPr="001101F2">
        <w:rPr>
          <w:b/>
          <w:color w:val="FF0000"/>
          <w:sz w:val="28"/>
          <w:szCs w:val="28"/>
        </w:rPr>
        <w:t xml:space="preserve"> </w:t>
      </w:r>
      <w:r w:rsidR="00C5192F">
        <w:rPr>
          <w:b/>
          <w:sz w:val="28"/>
          <w:szCs w:val="28"/>
        </w:rPr>
        <w:t xml:space="preserve">коллективные </w:t>
      </w:r>
      <w:r w:rsidRPr="0082663B">
        <w:rPr>
          <w:b/>
          <w:sz w:val="28"/>
          <w:szCs w:val="28"/>
        </w:rPr>
        <w:t xml:space="preserve"> обращени</w:t>
      </w:r>
      <w:r w:rsidR="00FB5C75" w:rsidRPr="0082663B">
        <w:rPr>
          <w:b/>
          <w:sz w:val="28"/>
          <w:szCs w:val="28"/>
        </w:rPr>
        <w:t>я</w:t>
      </w:r>
      <w:r w:rsidR="0082663B">
        <w:rPr>
          <w:b/>
          <w:sz w:val="28"/>
          <w:szCs w:val="28"/>
        </w:rPr>
        <w:t xml:space="preserve"> не поступали</w:t>
      </w:r>
      <w:r w:rsidR="00DC234C" w:rsidRPr="00956CFE">
        <w:rPr>
          <w:sz w:val="28"/>
          <w:szCs w:val="28"/>
        </w:rPr>
        <w:t>.</w:t>
      </w:r>
      <w:r w:rsidR="000B5A7C" w:rsidRPr="00956CFE">
        <w:rPr>
          <w:sz w:val="28"/>
          <w:szCs w:val="28"/>
        </w:rPr>
        <w:t xml:space="preserve"> </w:t>
      </w:r>
    </w:p>
    <w:p w:rsidR="00C2719C" w:rsidRPr="00956CFE" w:rsidRDefault="00C2719C" w:rsidP="000503D0">
      <w:pPr>
        <w:pStyle w:val="3"/>
        <w:spacing w:after="0"/>
        <w:ind w:left="0" w:firstLine="709"/>
        <w:jc w:val="both"/>
        <w:rPr>
          <w:strike/>
          <w:sz w:val="28"/>
          <w:szCs w:val="28"/>
        </w:rPr>
      </w:pPr>
    </w:p>
    <w:p w:rsidR="0082663B" w:rsidRDefault="0082663B" w:rsidP="00B232DF">
      <w:pPr>
        <w:ind w:firstLine="708"/>
        <w:jc w:val="both"/>
        <w:rPr>
          <w:sz w:val="28"/>
          <w:szCs w:val="28"/>
        </w:rPr>
      </w:pPr>
    </w:p>
    <w:p w:rsidR="0082663B" w:rsidRDefault="0082663B" w:rsidP="00B232DF">
      <w:pPr>
        <w:ind w:firstLine="708"/>
        <w:jc w:val="both"/>
        <w:rPr>
          <w:sz w:val="28"/>
          <w:szCs w:val="28"/>
        </w:rPr>
      </w:pPr>
    </w:p>
    <w:p w:rsidR="0082663B" w:rsidRDefault="0082663B" w:rsidP="00B232DF">
      <w:pPr>
        <w:ind w:firstLine="708"/>
        <w:jc w:val="both"/>
        <w:rPr>
          <w:sz w:val="28"/>
          <w:szCs w:val="28"/>
        </w:rPr>
      </w:pPr>
    </w:p>
    <w:p w:rsidR="0082663B" w:rsidRDefault="0082663B" w:rsidP="00B232DF">
      <w:pPr>
        <w:ind w:firstLine="708"/>
        <w:jc w:val="both"/>
        <w:rPr>
          <w:sz w:val="28"/>
          <w:szCs w:val="28"/>
        </w:rPr>
      </w:pPr>
    </w:p>
    <w:p w:rsidR="0082663B" w:rsidRDefault="0082663B" w:rsidP="00B232DF">
      <w:pPr>
        <w:ind w:firstLine="708"/>
        <w:jc w:val="both"/>
        <w:rPr>
          <w:sz w:val="28"/>
          <w:szCs w:val="28"/>
        </w:rPr>
      </w:pPr>
    </w:p>
    <w:p w:rsidR="00183E38" w:rsidRPr="00956CFE" w:rsidRDefault="00183E38" w:rsidP="00B232DF">
      <w:pPr>
        <w:ind w:firstLine="708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Наибольшее количество обращений поступило непосредственно в Администрацию </w:t>
      </w:r>
      <w:r w:rsidR="0082663B">
        <w:rPr>
          <w:sz w:val="28"/>
          <w:szCs w:val="28"/>
        </w:rPr>
        <w:t>Рыбасовского сельского поселения</w:t>
      </w:r>
      <w:r w:rsidRPr="00956CFE">
        <w:rPr>
          <w:color w:val="1F497D"/>
          <w:sz w:val="28"/>
          <w:szCs w:val="28"/>
        </w:rPr>
        <w:t xml:space="preserve">, </w:t>
      </w:r>
      <w:r w:rsidRPr="00956CFE">
        <w:rPr>
          <w:sz w:val="28"/>
          <w:szCs w:val="28"/>
        </w:rPr>
        <w:t>т</w:t>
      </w:r>
      <w:r w:rsidR="00AE2816" w:rsidRPr="00956CFE">
        <w:rPr>
          <w:sz w:val="28"/>
          <w:szCs w:val="28"/>
        </w:rPr>
        <w:t>о есть</w:t>
      </w:r>
      <w:r w:rsidRPr="00956CFE">
        <w:rPr>
          <w:sz w:val="28"/>
          <w:szCs w:val="28"/>
        </w:rPr>
        <w:t xml:space="preserve"> в адрес </w:t>
      </w:r>
      <w:r w:rsidR="00AE2816" w:rsidRPr="00956CFE">
        <w:rPr>
          <w:sz w:val="28"/>
          <w:szCs w:val="28"/>
        </w:rPr>
        <w:t>г</w:t>
      </w:r>
      <w:r w:rsidRPr="00956CFE">
        <w:rPr>
          <w:sz w:val="28"/>
          <w:szCs w:val="28"/>
        </w:rPr>
        <w:t>лавы</w:t>
      </w:r>
      <w:r w:rsidR="00AE2816" w:rsidRPr="00956CFE">
        <w:rPr>
          <w:sz w:val="28"/>
          <w:szCs w:val="28"/>
        </w:rPr>
        <w:t xml:space="preserve"> </w:t>
      </w:r>
      <w:r w:rsidR="0082663B">
        <w:rPr>
          <w:sz w:val="28"/>
          <w:szCs w:val="28"/>
        </w:rPr>
        <w:t>Администрации</w:t>
      </w:r>
      <w:r w:rsidR="0082663B" w:rsidRPr="00956CFE">
        <w:rPr>
          <w:sz w:val="28"/>
          <w:szCs w:val="28"/>
        </w:rPr>
        <w:t xml:space="preserve"> </w:t>
      </w:r>
      <w:r w:rsidR="0082663B">
        <w:rPr>
          <w:sz w:val="28"/>
          <w:szCs w:val="28"/>
        </w:rPr>
        <w:t>Рыбасовского сельского поселения</w:t>
      </w:r>
      <w:r w:rsidR="0082663B" w:rsidRPr="00956CFE">
        <w:rPr>
          <w:sz w:val="28"/>
          <w:szCs w:val="28"/>
        </w:rPr>
        <w:t xml:space="preserve"> </w:t>
      </w:r>
      <w:r w:rsidRPr="00956CFE">
        <w:rPr>
          <w:sz w:val="28"/>
          <w:szCs w:val="28"/>
        </w:rPr>
        <w:t>–</w:t>
      </w:r>
      <w:r w:rsidR="0082663B">
        <w:rPr>
          <w:sz w:val="28"/>
          <w:szCs w:val="28"/>
        </w:rPr>
        <w:t xml:space="preserve"> </w:t>
      </w:r>
      <w:r w:rsidR="00BF730E">
        <w:rPr>
          <w:sz w:val="28"/>
          <w:szCs w:val="28"/>
        </w:rPr>
        <w:t>100</w:t>
      </w:r>
      <w:r w:rsidR="00BC71B2" w:rsidRPr="0082663B">
        <w:rPr>
          <w:sz w:val="28"/>
          <w:szCs w:val="28"/>
        </w:rPr>
        <w:t xml:space="preserve"> </w:t>
      </w:r>
      <w:r w:rsidRPr="0082663B">
        <w:rPr>
          <w:sz w:val="28"/>
          <w:szCs w:val="28"/>
        </w:rPr>
        <w:t>%</w:t>
      </w:r>
      <w:r w:rsidRPr="00956CFE">
        <w:rPr>
          <w:sz w:val="28"/>
          <w:szCs w:val="28"/>
        </w:rPr>
        <w:t xml:space="preserve"> обращений. Часть обращений</w:t>
      </w:r>
      <w:r w:rsidRPr="00956CFE">
        <w:rPr>
          <w:color w:val="FF0000"/>
          <w:sz w:val="28"/>
          <w:szCs w:val="28"/>
        </w:rPr>
        <w:t xml:space="preserve"> </w:t>
      </w:r>
      <w:r w:rsidR="0082663B">
        <w:rPr>
          <w:sz w:val="28"/>
          <w:szCs w:val="28"/>
        </w:rPr>
        <w:t xml:space="preserve">жители </w:t>
      </w:r>
      <w:r w:rsidRPr="00956CFE">
        <w:rPr>
          <w:sz w:val="28"/>
          <w:szCs w:val="28"/>
        </w:rPr>
        <w:t xml:space="preserve"> адресуют в другие инстанции, в том числе </w:t>
      </w:r>
      <w:r w:rsidR="00D07C9B">
        <w:rPr>
          <w:sz w:val="28"/>
          <w:szCs w:val="28"/>
        </w:rPr>
        <w:t>в вышестоящие органы власти. В</w:t>
      </w:r>
      <w:r w:rsidR="00E96DB7">
        <w:rPr>
          <w:b/>
          <w:sz w:val="28"/>
          <w:szCs w:val="28"/>
        </w:rPr>
        <w:t xml:space="preserve"> 2022</w:t>
      </w:r>
      <w:r w:rsidR="004119DD" w:rsidRPr="00956CFE">
        <w:rPr>
          <w:b/>
          <w:sz w:val="28"/>
          <w:szCs w:val="28"/>
        </w:rPr>
        <w:t xml:space="preserve"> - </w:t>
      </w:r>
      <w:r w:rsidR="00947736">
        <w:rPr>
          <w:b/>
          <w:sz w:val="28"/>
          <w:szCs w:val="28"/>
        </w:rPr>
        <w:t>3</w:t>
      </w:r>
      <w:r w:rsidR="00E96DB7">
        <w:rPr>
          <w:b/>
          <w:sz w:val="28"/>
          <w:szCs w:val="28"/>
        </w:rPr>
        <w:t xml:space="preserve"> обращения</w:t>
      </w:r>
      <w:r w:rsidR="004119DD" w:rsidRPr="00956CFE">
        <w:rPr>
          <w:b/>
          <w:sz w:val="28"/>
          <w:szCs w:val="28"/>
        </w:rPr>
        <w:t xml:space="preserve">, что составляет </w:t>
      </w:r>
      <w:r w:rsidR="008D619B">
        <w:rPr>
          <w:b/>
          <w:sz w:val="28"/>
          <w:szCs w:val="28"/>
        </w:rPr>
        <w:t>0</w:t>
      </w:r>
      <w:r w:rsidR="00E96DB7">
        <w:rPr>
          <w:b/>
          <w:sz w:val="28"/>
          <w:szCs w:val="28"/>
        </w:rPr>
        <w:t>,03</w:t>
      </w:r>
      <w:r w:rsidR="00F042A0" w:rsidRPr="00956CFE">
        <w:rPr>
          <w:b/>
          <w:sz w:val="28"/>
          <w:szCs w:val="28"/>
        </w:rPr>
        <w:t xml:space="preserve"> </w:t>
      </w:r>
      <w:r w:rsidR="004119DD" w:rsidRPr="00956CFE">
        <w:rPr>
          <w:b/>
          <w:sz w:val="28"/>
          <w:szCs w:val="28"/>
        </w:rPr>
        <w:t>% от общего количества обращений</w:t>
      </w:r>
      <w:r w:rsidR="00E96DB7">
        <w:rPr>
          <w:sz w:val="28"/>
          <w:szCs w:val="28"/>
        </w:rPr>
        <w:t xml:space="preserve"> (в 2021</w:t>
      </w:r>
      <w:r w:rsidR="00B232DF" w:rsidRPr="00956CFE">
        <w:rPr>
          <w:sz w:val="28"/>
          <w:szCs w:val="28"/>
        </w:rPr>
        <w:t xml:space="preserve"> </w:t>
      </w:r>
      <w:r w:rsidR="00DA4366">
        <w:rPr>
          <w:sz w:val="28"/>
          <w:szCs w:val="28"/>
        </w:rPr>
        <w:t>–</w:t>
      </w:r>
      <w:r w:rsidR="00B232DF" w:rsidRPr="00956CFE">
        <w:rPr>
          <w:sz w:val="28"/>
          <w:szCs w:val="28"/>
        </w:rPr>
        <w:t xml:space="preserve"> </w:t>
      </w:r>
      <w:r w:rsidR="00E96DB7">
        <w:rPr>
          <w:sz w:val="28"/>
          <w:szCs w:val="28"/>
        </w:rPr>
        <w:t>3</w:t>
      </w:r>
      <w:r w:rsidR="00DA4366">
        <w:rPr>
          <w:sz w:val="28"/>
          <w:szCs w:val="28"/>
        </w:rPr>
        <w:t xml:space="preserve"> </w:t>
      </w:r>
      <w:r w:rsidR="00E96DB7">
        <w:rPr>
          <w:sz w:val="28"/>
          <w:szCs w:val="28"/>
        </w:rPr>
        <w:t>обращения</w:t>
      </w:r>
      <w:r w:rsidR="00B232DF" w:rsidRPr="00956CFE">
        <w:rPr>
          <w:sz w:val="28"/>
          <w:szCs w:val="28"/>
        </w:rPr>
        <w:t xml:space="preserve">, что составляет </w:t>
      </w:r>
      <w:r w:rsidR="00D07C9B">
        <w:rPr>
          <w:sz w:val="28"/>
          <w:szCs w:val="28"/>
        </w:rPr>
        <w:t>0,03</w:t>
      </w:r>
      <w:r w:rsidR="00F042A0" w:rsidRPr="00956CFE">
        <w:rPr>
          <w:sz w:val="28"/>
          <w:szCs w:val="28"/>
        </w:rPr>
        <w:t xml:space="preserve"> </w:t>
      </w:r>
      <w:r w:rsidR="00B232DF" w:rsidRPr="00956CFE">
        <w:rPr>
          <w:sz w:val="28"/>
          <w:szCs w:val="28"/>
        </w:rPr>
        <w:t>% от общего количества обращений)</w:t>
      </w:r>
      <w:r w:rsidRPr="00956CFE">
        <w:rPr>
          <w:color w:val="FF0000"/>
          <w:sz w:val="28"/>
          <w:szCs w:val="28"/>
        </w:rPr>
        <w:t xml:space="preserve"> </w:t>
      </w:r>
    </w:p>
    <w:p w:rsidR="0025759A" w:rsidRPr="00956CFE" w:rsidRDefault="0025759A" w:rsidP="00183E38">
      <w:pPr>
        <w:ind w:firstLine="708"/>
        <w:jc w:val="both"/>
        <w:rPr>
          <w:color w:val="FF0000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1417"/>
        <w:gridCol w:w="1135"/>
        <w:gridCol w:w="992"/>
        <w:gridCol w:w="1276"/>
      </w:tblGrid>
      <w:tr w:rsidR="0082663B" w:rsidRPr="00924F78" w:rsidTr="004119DD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A3E" w:rsidRPr="00924F78" w:rsidRDefault="00A26A3E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№№</w:t>
            </w:r>
            <w:proofErr w:type="gramStart"/>
            <w:r w:rsidRPr="00924F78">
              <w:rPr>
                <w:sz w:val="28"/>
                <w:szCs w:val="28"/>
              </w:rPr>
              <w:t>п</w:t>
            </w:r>
            <w:proofErr w:type="gramEnd"/>
            <w:r w:rsidRPr="00924F78">
              <w:rPr>
                <w:sz w:val="28"/>
                <w:szCs w:val="28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A3E" w:rsidRPr="00924F78" w:rsidRDefault="00A26A3E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A3E" w:rsidRPr="00924F78" w:rsidRDefault="00E96DB7" w:rsidP="001F7C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A26A3E" w:rsidRPr="00924F7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A26A3E" w:rsidRPr="00924F78" w:rsidRDefault="00A26A3E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% от общего количест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26A3E" w:rsidRPr="00924F78" w:rsidRDefault="00E96DB7" w:rsidP="00A26A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A26A3E" w:rsidRPr="00924F7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26A3E" w:rsidRPr="00924F78" w:rsidRDefault="00A26A3E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% от общего количества</w:t>
            </w:r>
          </w:p>
        </w:tc>
      </w:tr>
      <w:tr w:rsidR="0082663B" w:rsidRPr="00924F78" w:rsidTr="00A26A3E">
        <w:tc>
          <w:tcPr>
            <w:tcW w:w="851" w:type="dxa"/>
          </w:tcPr>
          <w:p w:rsidR="00A26A3E" w:rsidRPr="00924F78" w:rsidRDefault="00A26A3E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26A3E" w:rsidRPr="00924F78" w:rsidRDefault="00A26A3E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 xml:space="preserve">Правительство Ростовской области, </w:t>
            </w:r>
          </w:p>
          <w:p w:rsidR="00A26A3E" w:rsidRPr="00924F78" w:rsidRDefault="00A26A3E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 xml:space="preserve">из них </w:t>
            </w:r>
          </w:p>
          <w:p w:rsidR="00A26A3E" w:rsidRPr="00924F78" w:rsidRDefault="00A26A3E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направлено из Управления Президента РФ</w:t>
            </w:r>
          </w:p>
        </w:tc>
        <w:tc>
          <w:tcPr>
            <w:tcW w:w="1417" w:type="dxa"/>
          </w:tcPr>
          <w:p w:rsidR="00A26A3E" w:rsidRPr="00924F78" w:rsidRDefault="008D619B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A26A3E" w:rsidRPr="00924F78" w:rsidRDefault="008D619B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26A3E" w:rsidRPr="00924F78" w:rsidRDefault="008D619B" w:rsidP="00411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26A3E" w:rsidRPr="00924F78" w:rsidRDefault="008D619B" w:rsidP="00411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</w:p>
          <w:p w:rsidR="00924F78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</w:tr>
      <w:tr w:rsidR="0082663B" w:rsidRPr="00924F78" w:rsidTr="00A26A3E">
        <w:tc>
          <w:tcPr>
            <w:tcW w:w="851" w:type="dxa"/>
          </w:tcPr>
          <w:p w:rsidR="00A26A3E" w:rsidRPr="00924F78" w:rsidRDefault="00A26A3E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26A3E" w:rsidRPr="00924F78" w:rsidRDefault="00A26A3E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Аппарат Правительства РФ</w:t>
            </w:r>
          </w:p>
        </w:tc>
        <w:tc>
          <w:tcPr>
            <w:tcW w:w="1417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</w:tr>
      <w:tr w:rsidR="0082663B" w:rsidRPr="00924F78" w:rsidTr="00A26A3E">
        <w:tc>
          <w:tcPr>
            <w:tcW w:w="851" w:type="dxa"/>
          </w:tcPr>
          <w:p w:rsidR="00A26A3E" w:rsidRPr="00924F78" w:rsidRDefault="00A26A3E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26A3E" w:rsidRPr="00924F78" w:rsidRDefault="00A26A3E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Государственная Дума</w:t>
            </w:r>
          </w:p>
        </w:tc>
        <w:tc>
          <w:tcPr>
            <w:tcW w:w="1417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</w:tr>
      <w:tr w:rsidR="0082663B" w:rsidRPr="00924F78" w:rsidTr="00A26A3E">
        <w:tc>
          <w:tcPr>
            <w:tcW w:w="851" w:type="dxa"/>
          </w:tcPr>
          <w:p w:rsidR="00A26A3E" w:rsidRPr="00924F78" w:rsidRDefault="00A26A3E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26A3E" w:rsidRPr="00924F78" w:rsidRDefault="00A26A3E" w:rsidP="006F2563">
            <w:pPr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Областные органы исполнительной власти</w:t>
            </w:r>
          </w:p>
        </w:tc>
        <w:tc>
          <w:tcPr>
            <w:tcW w:w="1417" w:type="dxa"/>
          </w:tcPr>
          <w:p w:rsidR="00A26A3E" w:rsidRPr="00924F78" w:rsidRDefault="00924F78" w:rsidP="0014059F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</w:tr>
      <w:tr w:rsidR="0082663B" w:rsidRPr="00924F78" w:rsidTr="00A26A3E">
        <w:tc>
          <w:tcPr>
            <w:tcW w:w="851" w:type="dxa"/>
          </w:tcPr>
          <w:p w:rsidR="00A26A3E" w:rsidRPr="00924F78" w:rsidRDefault="00A26A3E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26A3E" w:rsidRPr="00924F78" w:rsidRDefault="00A26A3E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Законодательное собрание  РО</w:t>
            </w:r>
          </w:p>
        </w:tc>
        <w:tc>
          <w:tcPr>
            <w:tcW w:w="1417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A26A3E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A26A3E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</w:tr>
      <w:tr w:rsidR="0082663B" w:rsidRPr="00924F78" w:rsidTr="00A26A3E">
        <w:tc>
          <w:tcPr>
            <w:tcW w:w="851" w:type="dxa"/>
          </w:tcPr>
          <w:p w:rsidR="00F042A0" w:rsidRPr="00924F78" w:rsidRDefault="00F042A0" w:rsidP="006F2563">
            <w:pPr>
              <w:numPr>
                <w:ilvl w:val="0"/>
                <w:numId w:val="8"/>
              </w:numPr>
              <w:tabs>
                <w:tab w:val="left" w:pos="34"/>
              </w:tabs>
              <w:ind w:left="22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042A0" w:rsidRPr="00924F78" w:rsidRDefault="00F042A0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 xml:space="preserve">Прокуратура </w:t>
            </w:r>
          </w:p>
        </w:tc>
        <w:tc>
          <w:tcPr>
            <w:tcW w:w="1417" w:type="dxa"/>
          </w:tcPr>
          <w:p w:rsidR="00F042A0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F042A0" w:rsidRPr="00924F78" w:rsidRDefault="00924F78" w:rsidP="006F2563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042A0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042A0" w:rsidRPr="00924F78" w:rsidRDefault="00924F78" w:rsidP="004119DD">
            <w:pPr>
              <w:jc w:val="center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0</w:t>
            </w:r>
          </w:p>
        </w:tc>
      </w:tr>
      <w:tr w:rsidR="0082663B" w:rsidRPr="00924F78" w:rsidTr="0010156D">
        <w:tc>
          <w:tcPr>
            <w:tcW w:w="5245" w:type="dxa"/>
            <w:gridSpan w:val="2"/>
          </w:tcPr>
          <w:p w:rsidR="00F042A0" w:rsidRPr="00924F78" w:rsidRDefault="00F042A0" w:rsidP="006F2563">
            <w:pPr>
              <w:jc w:val="both"/>
              <w:rPr>
                <w:sz w:val="28"/>
                <w:szCs w:val="28"/>
              </w:rPr>
            </w:pPr>
            <w:r w:rsidRPr="00924F78">
              <w:rPr>
                <w:sz w:val="28"/>
                <w:szCs w:val="28"/>
              </w:rPr>
              <w:t>Всего:</w:t>
            </w:r>
          </w:p>
        </w:tc>
        <w:tc>
          <w:tcPr>
            <w:tcW w:w="1417" w:type="dxa"/>
          </w:tcPr>
          <w:p w:rsidR="00F042A0" w:rsidRPr="00924F78" w:rsidRDefault="008D619B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F042A0" w:rsidRPr="00924F78" w:rsidRDefault="008D619B" w:rsidP="00F042A0">
            <w:pPr>
              <w:tabs>
                <w:tab w:val="center" w:pos="45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042A0" w:rsidRPr="00924F78" w:rsidRDefault="008D619B" w:rsidP="00411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F042A0" w:rsidRPr="00924F78" w:rsidRDefault="008D619B" w:rsidP="00411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3668E4" w:rsidRPr="00956CFE" w:rsidRDefault="003668E4" w:rsidP="003668E4">
      <w:pPr>
        <w:ind w:firstLine="709"/>
        <w:jc w:val="both"/>
        <w:rPr>
          <w:sz w:val="28"/>
          <w:szCs w:val="28"/>
        </w:rPr>
      </w:pPr>
    </w:p>
    <w:p w:rsidR="003668E4" w:rsidRPr="00956CFE" w:rsidRDefault="003668E4" w:rsidP="003668E4">
      <w:pPr>
        <w:ind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>Одной из основных задач работы с населением является организация и проведение личного приема граждан.</w:t>
      </w:r>
    </w:p>
    <w:p w:rsidR="003668E4" w:rsidRPr="00956CFE" w:rsidRDefault="003668E4" w:rsidP="003668E4">
      <w:pPr>
        <w:ind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целях более полного изучения и удовлетворения нужд и запросов граждан практикуются выездные личные приемы граждан под руководством главы </w:t>
      </w:r>
      <w:r w:rsidR="00F26D1A">
        <w:rPr>
          <w:sz w:val="28"/>
          <w:szCs w:val="28"/>
        </w:rPr>
        <w:t>Администрации Рыбасовского сельского поселения в населённые пункты</w:t>
      </w:r>
      <w:r w:rsidRPr="00956CFE">
        <w:rPr>
          <w:sz w:val="28"/>
          <w:szCs w:val="28"/>
        </w:rPr>
        <w:t xml:space="preserve">. Периодичность, время и место согласовывается с главой </w:t>
      </w:r>
      <w:r w:rsidR="00F26D1A">
        <w:rPr>
          <w:sz w:val="28"/>
          <w:szCs w:val="28"/>
        </w:rPr>
        <w:t>Администрации Р</w:t>
      </w:r>
      <w:r w:rsidR="008D619B">
        <w:rPr>
          <w:sz w:val="28"/>
          <w:szCs w:val="28"/>
        </w:rPr>
        <w:t>ыбасовского сельского поселения</w:t>
      </w:r>
      <w:r w:rsidR="00F26D1A">
        <w:rPr>
          <w:sz w:val="28"/>
          <w:szCs w:val="28"/>
        </w:rPr>
        <w:t xml:space="preserve">. </w:t>
      </w:r>
    </w:p>
    <w:p w:rsidR="00F26D1A" w:rsidRPr="00956CFE" w:rsidRDefault="00F26D1A" w:rsidP="008D619B">
      <w:pPr>
        <w:jc w:val="both"/>
        <w:rPr>
          <w:sz w:val="28"/>
          <w:szCs w:val="28"/>
        </w:rPr>
      </w:pPr>
    </w:p>
    <w:p w:rsidR="003816C5" w:rsidRPr="00956CFE" w:rsidRDefault="003816C5" w:rsidP="00BA3D62">
      <w:pPr>
        <w:ind w:firstLine="720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134"/>
        <w:gridCol w:w="1134"/>
        <w:gridCol w:w="1134"/>
        <w:gridCol w:w="1134"/>
      </w:tblGrid>
      <w:tr w:rsidR="0001567A" w:rsidRPr="00956CFE" w:rsidTr="0006098E">
        <w:trPr>
          <w:trHeight w:val="356"/>
        </w:trPr>
        <w:tc>
          <w:tcPr>
            <w:tcW w:w="708" w:type="dxa"/>
            <w:vAlign w:val="center"/>
          </w:tcPr>
          <w:p w:rsidR="0001567A" w:rsidRPr="00956CFE" w:rsidRDefault="0001567A" w:rsidP="0006098E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01567A" w:rsidRPr="00956CFE" w:rsidRDefault="0001567A" w:rsidP="0006098E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134" w:type="dxa"/>
            <w:vAlign w:val="center"/>
          </w:tcPr>
          <w:p w:rsidR="0001567A" w:rsidRPr="00956CFE" w:rsidRDefault="0001567A" w:rsidP="0006098E">
            <w:pPr>
              <w:jc w:val="center"/>
            </w:pPr>
            <w:r w:rsidRPr="00956CFE">
              <w:t>Количество,</w:t>
            </w:r>
          </w:p>
          <w:p w:rsidR="0001567A" w:rsidRPr="00956CFE" w:rsidRDefault="00E96DB7" w:rsidP="0006098E">
            <w:pPr>
              <w:jc w:val="center"/>
            </w:pPr>
            <w:r>
              <w:t>2022</w:t>
            </w:r>
            <w:r w:rsidR="0001567A" w:rsidRPr="00956CFE">
              <w:t xml:space="preserve"> год</w:t>
            </w:r>
          </w:p>
        </w:tc>
        <w:tc>
          <w:tcPr>
            <w:tcW w:w="1134" w:type="dxa"/>
            <w:vAlign w:val="center"/>
          </w:tcPr>
          <w:p w:rsidR="0001567A" w:rsidRPr="00956CFE" w:rsidRDefault="00E96DB7" w:rsidP="0006098E">
            <w:pPr>
              <w:jc w:val="center"/>
            </w:pPr>
            <w:r>
              <w:t>% от общего количества, 2022</w:t>
            </w:r>
            <w:r w:rsidR="0001567A" w:rsidRPr="00956CFE">
              <w:t xml:space="preserve"> год</w:t>
            </w:r>
          </w:p>
        </w:tc>
        <w:tc>
          <w:tcPr>
            <w:tcW w:w="1134" w:type="dxa"/>
            <w:vAlign w:val="center"/>
          </w:tcPr>
          <w:p w:rsidR="0001567A" w:rsidRPr="00956CFE" w:rsidRDefault="0001567A" w:rsidP="0006098E">
            <w:pPr>
              <w:jc w:val="center"/>
            </w:pPr>
            <w:r w:rsidRPr="00956CFE">
              <w:t>Количество,</w:t>
            </w:r>
          </w:p>
          <w:p w:rsidR="0001567A" w:rsidRPr="00956CFE" w:rsidRDefault="00E96DB7" w:rsidP="0006098E">
            <w:pPr>
              <w:jc w:val="center"/>
            </w:pPr>
            <w:r>
              <w:t>2021</w:t>
            </w:r>
            <w:r w:rsidR="0001567A" w:rsidRPr="00956CFE">
              <w:t xml:space="preserve"> год</w:t>
            </w:r>
          </w:p>
        </w:tc>
        <w:tc>
          <w:tcPr>
            <w:tcW w:w="1134" w:type="dxa"/>
            <w:vAlign w:val="center"/>
          </w:tcPr>
          <w:p w:rsidR="0001567A" w:rsidRPr="00956CFE" w:rsidRDefault="00E96DB7" w:rsidP="0006098E">
            <w:pPr>
              <w:jc w:val="center"/>
            </w:pPr>
            <w:r>
              <w:t>% от общего количества, 2021</w:t>
            </w:r>
            <w:r w:rsidR="0001567A" w:rsidRPr="00956CFE">
              <w:t xml:space="preserve"> год</w:t>
            </w:r>
          </w:p>
        </w:tc>
      </w:tr>
      <w:tr w:rsidR="00947736" w:rsidRPr="00956CFE" w:rsidTr="0006098E">
        <w:tc>
          <w:tcPr>
            <w:tcW w:w="708" w:type="dxa"/>
            <w:shd w:val="clear" w:color="auto" w:fill="8DB3E2" w:themeFill="text2" w:themeFillTint="66"/>
            <w:vAlign w:val="center"/>
          </w:tcPr>
          <w:p w:rsidR="00947736" w:rsidRPr="00956CFE" w:rsidRDefault="00947736" w:rsidP="0006098E">
            <w:pPr>
              <w:jc w:val="center"/>
            </w:pPr>
          </w:p>
        </w:tc>
        <w:tc>
          <w:tcPr>
            <w:tcW w:w="4679" w:type="dxa"/>
            <w:shd w:val="clear" w:color="auto" w:fill="8DB3E2" w:themeFill="text2" w:themeFillTint="66"/>
            <w:vAlign w:val="center"/>
          </w:tcPr>
          <w:p w:rsidR="00947736" w:rsidRPr="00956CFE" w:rsidRDefault="00947736" w:rsidP="0006098E">
            <w:pPr>
              <w:jc w:val="center"/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947736" w:rsidRPr="00956CFE" w:rsidRDefault="00947736" w:rsidP="000C1C3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947736" w:rsidRPr="00956CFE" w:rsidRDefault="00947736" w:rsidP="000C1C3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947736" w:rsidRPr="00956CFE" w:rsidRDefault="00947736" w:rsidP="00CA22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947736" w:rsidRPr="00956CFE" w:rsidRDefault="00947736" w:rsidP="00CA222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</w:t>
            </w:r>
          </w:p>
        </w:tc>
      </w:tr>
      <w:tr w:rsidR="00E96DB7" w:rsidRPr="003B0F36" w:rsidTr="0006098E"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96DB7" w:rsidRPr="00956CFE" w:rsidRDefault="00E96DB7" w:rsidP="0006098E">
            <w:pPr>
              <w:jc w:val="center"/>
              <w:rPr>
                <w:b/>
              </w:rPr>
            </w:pPr>
            <w:r w:rsidRPr="00956CFE">
              <w:rPr>
                <w:b/>
              </w:rPr>
              <w:t>3.9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:rsidR="00E96DB7" w:rsidRPr="00956CFE" w:rsidRDefault="00E96DB7" w:rsidP="0006098E">
            <w:pPr>
              <w:jc w:val="center"/>
              <w:rPr>
                <w:b/>
                <w:i/>
              </w:rPr>
            </w:pPr>
            <w:r w:rsidRPr="00956CFE">
              <w:rPr>
                <w:b/>
                <w:i/>
              </w:rPr>
              <w:t>Хозяйственная деятельность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96DB7" w:rsidRPr="00956CFE" w:rsidRDefault="00E96DB7" w:rsidP="000C1C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96DB7" w:rsidRPr="00956CFE" w:rsidRDefault="00E96DB7" w:rsidP="008D619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8,1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96DB7" w:rsidRPr="00956CFE" w:rsidRDefault="00E96DB7" w:rsidP="00206B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96DB7" w:rsidRPr="00956CFE" w:rsidRDefault="00E96DB7" w:rsidP="00206BC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8,1</w:t>
            </w:r>
          </w:p>
        </w:tc>
      </w:tr>
      <w:tr w:rsidR="00E96DB7" w:rsidRPr="003B0F36" w:rsidTr="0006098E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6DB7" w:rsidRPr="00956CFE" w:rsidRDefault="00E96DB7" w:rsidP="0006098E">
            <w:pPr>
              <w:jc w:val="center"/>
              <w:rPr>
                <w:b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6DB7" w:rsidRPr="00956CFE" w:rsidRDefault="00E96DB7" w:rsidP="0006098E">
            <w:pPr>
              <w:jc w:val="center"/>
              <w:rPr>
                <w:i/>
              </w:rPr>
            </w:pPr>
            <w:r w:rsidRPr="00956CFE">
              <w:rPr>
                <w:i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6DB7" w:rsidRPr="00956CFE" w:rsidRDefault="00E96DB7" w:rsidP="000C1C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6DB7" w:rsidRPr="00956CFE" w:rsidRDefault="00E96DB7" w:rsidP="000C1C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6DB7" w:rsidRPr="00956CFE" w:rsidRDefault="00E96DB7" w:rsidP="00206B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6DB7" w:rsidRPr="00956CFE" w:rsidRDefault="00E96DB7" w:rsidP="00206BC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E96DB7" w:rsidRPr="003B0F36" w:rsidTr="0006098E">
        <w:tc>
          <w:tcPr>
            <w:tcW w:w="708" w:type="dxa"/>
            <w:shd w:val="clear" w:color="auto" w:fill="8DB3E2" w:themeFill="text2" w:themeFillTint="66"/>
            <w:vAlign w:val="center"/>
          </w:tcPr>
          <w:p w:rsidR="00E96DB7" w:rsidRPr="00956CFE" w:rsidRDefault="00E96DB7" w:rsidP="0006098E">
            <w:pPr>
              <w:jc w:val="center"/>
            </w:pPr>
          </w:p>
        </w:tc>
        <w:tc>
          <w:tcPr>
            <w:tcW w:w="4679" w:type="dxa"/>
            <w:shd w:val="clear" w:color="auto" w:fill="8DB3E2" w:themeFill="text2" w:themeFillTint="66"/>
            <w:vAlign w:val="center"/>
          </w:tcPr>
          <w:p w:rsidR="00E96DB7" w:rsidRPr="00956CFE" w:rsidRDefault="00E96DB7" w:rsidP="0006098E">
            <w:pPr>
              <w:jc w:val="center"/>
            </w:pPr>
            <w:r w:rsidRPr="00956CFE">
              <w:t>Благоустройство городов и поселков. Обустройство придомовых территорий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E96DB7" w:rsidRPr="00956CFE" w:rsidRDefault="00E96DB7" w:rsidP="00A469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E96DB7" w:rsidRPr="00956CFE" w:rsidRDefault="00E96DB7" w:rsidP="00A469F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8,1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E96DB7" w:rsidRPr="00956CFE" w:rsidRDefault="00E96DB7" w:rsidP="00206BC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E96DB7" w:rsidRPr="00956CFE" w:rsidRDefault="00E96DB7" w:rsidP="00206BC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8,1</w:t>
            </w:r>
          </w:p>
        </w:tc>
      </w:tr>
    </w:tbl>
    <w:p w:rsidR="007F5B61" w:rsidRPr="00956CFE" w:rsidRDefault="007F5B61" w:rsidP="00BA3D6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A3D62" w:rsidRPr="00956CFE" w:rsidRDefault="00BA3D62" w:rsidP="00BA3D62">
      <w:pPr>
        <w:ind w:firstLine="709"/>
        <w:jc w:val="both"/>
        <w:rPr>
          <w:b/>
          <w:sz w:val="28"/>
          <w:szCs w:val="28"/>
        </w:rPr>
      </w:pPr>
      <w:r w:rsidRPr="00956CFE">
        <w:rPr>
          <w:rFonts w:eastAsia="Calibri"/>
          <w:sz w:val="28"/>
          <w:szCs w:val="28"/>
          <w:lang w:eastAsia="en-US"/>
        </w:rPr>
        <w:lastRenderedPageBreak/>
        <w:t>Учитывая социальную значимость ряда обращений, с целью объективного их рассмотрения</w:t>
      </w:r>
      <w:r w:rsidR="00D71972" w:rsidRPr="00956CFE">
        <w:rPr>
          <w:rFonts w:eastAsia="Calibri"/>
          <w:sz w:val="28"/>
          <w:szCs w:val="28"/>
          <w:lang w:eastAsia="en-US"/>
        </w:rPr>
        <w:t>,</w:t>
      </w:r>
      <w:r w:rsidRPr="00956CFE">
        <w:rPr>
          <w:rFonts w:eastAsia="Calibri"/>
          <w:sz w:val="28"/>
          <w:szCs w:val="28"/>
          <w:lang w:eastAsia="en-US"/>
        </w:rPr>
        <w:t xml:space="preserve"> отдельные вопросы рассматривались с выездом на место, с участием заявителя, либо </w:t>
      </w:r>
      <w:proofErr w:type="spellStart"/>
      <w:r w:rsidRPr="00956CFE">
        <w:rPr>
          <w:rFonts w:eastAsia="Calibri"/>
          <w:sz w:val="28"/>
          <w:szCs w:val="28"/>
          <w:lang w:eastAsia="en-US"/>
        </w:rPr>
        <w:t>комиссионно</w:t>
      </w:r>
      <w:proofErr w:type="spellEnd"/>
      <w:r w:rsidRPr="00956CFE">
        <w:rPr>
          <w:rFonts w:eastAsia="Calibri"/>
          <w:b/>
          <w:sz w:val="28"/>
          <w:szCs w:val="28"/>
          <w:lang w:eastAsia="en-US"/>
        </w:rPr>
        <w:t xml:space="preserve">. </w:t>
      </w:r>
    </w:p>
    <w:p w:rsidR="005F2A96" w:rsidRPr="00956CFE" w:rsidRDefault="005F2A96" w:rsidP="00BA3D62">
      <w:pPr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2"/>
        <w:gridCol w:w="1654"/>
        <w:gridCol w:w="3075"/>
      </w:tblGrid>
      <w:tr w:rsidR="000D1B5F" w:rsidRPr="00956CFE" w:rsidTr="000D1B5F">
        <w:trPr>
          <w:jc w:val="center"/>
        </w:trPr>
        <w:tc>
          <w:tcPr>
            <w:tcW w:w="3632" w:type="dxa"/>
            <w:tcBorders>
              <w:top w:val="single" w:sz="4" w:space="0" w:color="auto"/>
              <w:bottom w:val="single" w:sz="4" w:space="0" w:color="auto"/>
            </w:tcBorders>
          </w:tcPr>
          <w:p w:rsidR="000D1B5F" w:rsidRPr="00956CFE" w:rsidRDefault="000D1B5F" w:rsidP="006F2563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ссмотрено</w:t>
            </w:r>
          </w:p>
          <w:p w:rsidR="000D1B5F" w:rsidRPr="00956CFE" w:rsidRDefault="000D1B5F" w:rsidP="006F25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0D1B5F" w:rsidRPr="00956CFE" w:rsidRDefault="00E96DB7" w:rsidP="0006098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022</w:t>
            </w:r>
            <w:r w:rsidR="000D1B5F" w:rsidRPr="00956CF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0D1B5F" w:rsidRPr="00956CFE" w:rsidRDefault="00E96DB7" w:rsidP="00226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0D1B5F" w:rsidRPr="00956CFE">
              <w:rPr>
                <w:sz w:val="28"/>
                <w:szCs w:val="28"/>
              </w:rPr>
              <w:t>год</w:t>
            </w:r>
          </w:p>
        </w:tc>
      </w:tr>
      <w:tr w:rsidR="000D1B5F" w:rsidRPr="00956CFE" w:rsidTr="000D1B5F">
        <w:trPr>
          <w:jc w:val="center"/>
        </w:trPr>
        <w:tc>
          <w:tcPr>
            <w:tcW w:w="3632" w:type="dxa"/>
            <w:tcBorders>
              <w:bottom w:val="single" w:sz="4" w:space="0" w:color="auto"/>
            </w:tcBorders>
          </w:tcPr>
          <w:p w:rsidR="000D1B5F" w:rsidRPr="00956CFE" w:rsidRDefault="000D1B5F" w:rsidP="006F2563">
            <w:pPr>
              <w:jc w:val="both"/>
              <w:rPr>
                <w:sz w:val="28"/>
                <w:szCs w:val="28"/>
              </w:rPr>
            </w:pPr>
            <w:proofErr w:type="spellStart"/>
            <w:r w:rsidRPr="00956CFE">
              <w:rPr>
                <w:sz w:val="28"/>
                <w:szCs w:val="28"/>
              </w:rPr>
              <w:t>Комиссионно</w:t>
            </w:r>
            <w:proofErr w:type="spellEnd"/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0D1B5F" w:rsidRDefault="00947736" w:rsidP="00060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96273" w:rsidRPr="00956CFE" w:rsidRDefault="008D619B" w:rsidP="00060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</w:t>
            </w:r>
            <w:r w:rsidR="00947736">
              <w:rPr>
                <w:sz w:val="28"/>
                <w:szCs w:val="28"/>
              </w:rPr>
              <w:t>,04</w:t>
            </w:r>
            <w:r w:rsidR="00896273">
              <w:rPr>
                <w:sz w:val="28"/>
                <w:szCs w:val="28"/>
              </w:rPr>
              <w:t>%)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:rsidR="000D1B5F" w:rsidRPr="00956CFE" w:rsidRDefault="00E96DB7" w:rsidP="005F1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0D1B5F" w:rsidRPr="00956CFE" w:rsidRDefault="00BC71B2" w:rsidP="00226C4A">
            <w:pPr>
              <w:jc w:val="center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 xml:space="preserve"> (</w:t>
            </w:r>
            <w:r w:rsidR="00E96DB7">
              <w:rPr>
                <w:sz w:val="28"/>
                <w:szCs w:val="28"/>
              </w:rPr>
              <w:t>0,04</w:t>
            </w:r>
            <w:r w:rsidR="000D1B5F" w:rsidRPr="00956CFE">
              <w:rPr>
                <w:sz w:val="28"/>
                <w:szCs w:val="28"/>
              </w:rPr>
              <w:t>%)</w:t>
            </w:r>
          </w:p>
        </w:tc>
      </w:tr>
      <w:tr w:rsidR="000D1B5F" w:rsidRPr="00956CFE" w:rsidTr="000D1B5F">
        <w:trPr>
          <w:jc w:val="center"/>
        </w:trPr>
        <w:tc>
          <w:tcPr>
            <w:tcW w:w="3632" w:type="dxa"/>
          </w:tcPr>
          <w:p w:rsidR="000D1B5F" w:rsidRPr="00956CFE" w:rsidRDefault="000D1B5F" w:rsidP="006F2563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С выездом на место</w:t>
            </w:r>
          </w:p>
        </w:tc>
        <w:tc>
          <w:tcPr>
            <w:tcW w:w="1654" w:type="dxa"/>
          </w:tcPr>
          <w:p w:rsidR="000D1B5F" w:rsidRDefault="00947736" w:rsidP="00060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96273" w:rsidRPr="00956CFE" w:rsidRDefault="008D619B" w:rsidP="000609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0</w:t>
            </w:r>
            <w:r w:rsidR="00947736">
              <w:rPr>
                <w:sz w:val="28"/>
                <w:szCs w:val="28"/>
              </w:rPr>
              <w:t>,04</w:t>
            </w:r>
            <w:r w:rsidR="00896273">
              <w:rPr>
                <w:sz w:val="28"/>
                <w:szCs w:val="28"/>
              </w:rPr>
              <w:t>%)</w:t>
            </w:r>
          </w:p>
        </w:tc>
        <w:tc>
          <w:tcPr>
            <w:tcW w:w="3075" w:type="dxa"/>
          </w:tcPr>
          <w:p w:rsidR="000D1B5F" w:rsidRPr="00956CFE" w:rsidRDefault="00E96DB7" w:rsidP="006F25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0D1B5F" w:rsidRPr="00956CFE" w:rsidRDefault="008D619B" w:rsidP="00226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E96DB7">
              <w:rPr>
                <w:sz w:val="28"/>
                <w:szCs w:val="28"/>
              </w:rPr>
              <w:t>0,04</w:t>
            </w:r>
            <w:r w:rsidR="000D1B5F" w:rsidRPr="00956CFE">
              <w:rPr>
                <w:sz w:val="28"/>
                <w:szCs w:val="28"/>
              </w:rPr>
              <w:t>%)</w:t>
            </w:r>
          </w:p>
        </w:tc>
      </w:tr>
    </w:tbl>
    <w:p w:rsidR="00747188" w:rsidRPr="00956CFE" w:rsidRDefault="00747188" w:rsidP="005F1F90">
      <w:pPr>
        <w:jc w:val="center"/>
        <w:rPr>
          <w:sz w:val="28"/>
          <w:szCs w:val="28"/>
        </w:rPr>
      </w:pPr>
    </w:p>
    <w:p w:rsidR="00BC71B2" w:rsidRDefault="00BC71B2" w:rsidP="005F1F90">
      <w:pPr>
        <w:jc w:val="center"/>
        <w:rPr>
          <w:sz w:val="28"/>
          <w:szCs w:val="28"/>
        </w:rPr>
      </w:pPr>
    </w:p>
    <w:p w:rsidR="00C5192F" w:rsidRPr="00956CFE" w:rsidRDefault="00C5192F" w:rsidP="005F1F90">
      <w:pPr>
        <w:jc w:val="center"/>
        <w:rPr>
          <w:sz w:val="28"/>
          <w:szCs w:val="28"/>
        </w:rPr>
      </w:pPr>
    </w:p>
    <w:p w:rsidR="005F1F90" w:rsidRPr="00956CFE" w:rsidRDefault="005F1F90" w:rsidP="005F1F90">
      <w:pPr>
        <w:jc w:val="center"/>
        <w:rPr>
          <w:sz w:val="28"/>
          <w:szCs w:val="28"/>
        </w:rPr>
      </w:pPr>
      <w:r w:rsidRPr="00956CFE">
        <w:rPr>
          <w:sz w:val="28"/>
          <w:szCs w:val="28"/>
        </w:rPr>
        <w:t xml:space="preserve">Сравнительное количество обращений граждан, рассмотренных </w:t>
      </w:r>
      <w:proofErr w:type="spellStart"/>
      <w:r w:rsidRPr="00956CFE">
        <w:rPr>
          <w:b/>
          <w:sz w:val="28"/>
          <w:szCs w:val="28"/>
        </w:rPr>
        <w:t>комиссионно</w:t>
      </w:r>
      <w:proofErr w:type="spellEnd"/>
      <w:r w:rsidRPr="00956CFE">
        <w:rPr>
          <w:sz w:val="28"/>
          <w:szCs w:val="28"/>
        </w:rPr>
        <w:t>:</w:t>
      </w:r>
    </w:p>
    <w:p w:rsidR="00A5748D" w:rsidRPr="00956CFE" w:rsidRDefault="00A5748D" w:rsidP="00BA3D62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5F2A96" w:rsidRPr="00956CFE" w:rsidTr="006F2563">
        <w:tc>
          <w:tcPr>
            <w:tcW w:w="4748" w:type="dxa"/>
          </w:tcPr>
          <w:p w:rsidR="005F2A96" w:rsidRPr="00956CFE" w:rsidRDefault="005F2A96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5F2A96" w:rsidRPr="00956CFE" w:rsidRDefault="005F2A96" w:rsidP="005F1F90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956CFE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5F2A96" w:rsidRPr="00956CFE" w:rsidTr="006F2563">
        <w:tc>
          <w:tcPr>
            <w:tcW w:w="4748" w:type="dxa"/>
          </w:tcPr>
          <w:p w:rsidR="005F2A96" w:rsidRPr="00956CFE" w:rsidRDefault="005F2A96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8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5F2A96" w:rsidRPr="00956CFE" w:rsidRDefault="005F2A96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5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A5748D" w:rsidRPr="00956CFE" w:rsidRDefault="00A5748D" w:rsidP="00BA3D62">
      <w:pPr>
        <w:ind w:firstLine="709"/>
        <w:jc w:val="both"/>
        <w:rPr>
          <w:sz w:val="28"/>
          <w:szCs w:val="28"/>
        </w:rPr>
      </w:pPr>
    </w:p>
    <w:p w:rsidR="00B26FEA" w:rsidRPr="00956CFE" w:rsidRDefault="00B26FEA" w:rsidP="005F1F90">
      <w:pPr>
        <w:jc w:val="center"/>
        <w:rPr>
          <w:sz w:val="28"/>
          <w:szCs w:val="28"/>
        </w:rPr>
      </w:pPr>
    </w:p>
    <w:p w:rsidR="005F1F90" w:rsidRPr="00956CFE" w:rsidRDefault="005F1F90" w:rsidP="005F1F90">
      <w:pPr>
        <w:jc w:val="center"/>
        <w:rPr>
          <w:sz w:val="28"/>
          <w:szCs w:val="28"/>
        </w:rPr>
      </w:pPr>
      <w:r w:rsidRPr="00956CFE">
        <w:rPr>
          <w:sz w:val="28"/>
          <w:szCs w:val="28"/>
        </w:rPr>
        <w:t>Сравнительное количество обращений граждан,</w:t>
      </w:r>
      <w:r w:rsidRPr="00956CFE">
        <w:rPr>
          <w:sz w:val="28"/>
          <w:szCs w:val="28"/>
        </w:rPr>
        <w:br/>
        <w:t xml:space="preserve">рассмотренных </w:t>
      </w:r>
      <w:r w:rsidRPr="00956CFE">
        <w:rPr>
          <w:b/>
          <w:sz w:val="28"/>
          <w:szCs w:val="28"/>
        </w:rPr>
        <w:t>с выездом на место</w:t>
      </w:r>
      <w:r w:rsidRPr="00956CFE">
        <w:rPr>
          <w:sz w:val="28"/>
          <w:szCs w:val="28"/>
        </w:rPr>
        <w:t>:</w:t>
      </w:r>
    </w:p>
    <w:p w:rsidR="005F1F90" w:rsidRPr="00956CFE" w:rsidRDefault="005F1F90" w:rsidP="005F1F90">
      <w:pPr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5F1F90" w:rsidRPr="00956CFE" w:rsidTr="006F2563">
        <w:tc>
          <w:tcPr>
            <w:tcW w:w="4748" w:type="dxa"/>
          </w:tcPr>
          <w:p w:rsidR="005F1F90" w:rsidRPr="00956CFE" w:rsidRDefault="005F1F90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4999" w:type="dxa"/>
          </w:tcPr>
          <w:p w:rsidR="005F1F90" w:rsidRPr="00956CFE" w:rsidRDefault="005F1F90" w:rsidP="006F2563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Относительные показатели</w:t>
            </w:r>
            <w:proofErr w:type="gramStart"/>
            <w:r w:rsidRPr="00956CFE">
              <w:rPr>
                <w:sz w:val="24"/>
                <w:szCs w:val="28"/>
              </w:rPr>
              <w:t xml:space="preserve"> (%)</w:t>
            </w:r>
            <w:proofErr w:type="gramEnd"/>
          </w:p>
        </w:tc>
      </w:tr>
      <w:tr w:rsidR="005F1F90" w:rsidRPr="00956CFE" w:rsidTr="006F2563">
        <w:tc>
          <w:tcPr>
            <w:tcW w:w="4748" w:type="dxa"/>
          </w:tcPr>
          <w:p w:rsidR="005F1F90" w:rsidRPr="00956CFE" w:rsidRDefault="005F1F90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999" w:type="dxa"/>
          </w:tcPr>
          <w:p w:rsidR="005F1F90" w:rsidRPr="00956CFE" w:rsidRDefault="005F1F90" w:rsidP="006F2563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071813" cy="2047875"/>
                  <wp:effectExtent l="0" t="0" r="0" b="0"/>
                  <wp:docPr id="17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:rsidR="007F6686" w:rsidRDefault="007F6686" w:rsidP="007F6686">
      <w:pPr>
        <w:pStyle w:val="3"/>
        <w:spacing w:after="0"/>
        <w:ind w:left="0"/>
        <w:rPr>
          <w:b/>
          <w:i/>
          <w:sz w:val="28"/>
          <w:szCs w:val="28"/>
          <w:u w:val="single"/>
        </w:rPr>
      </w:pPr>
    </w:p>
    <w:p w:rsidR="007F6686" w:rsidRDefault="007F6686" w:rsidP="007F6686">
      <w:pPr>
        <w:pStyle w:val="3"/>
        <w:spacing w:after="0"/>
        <w:ind w:left="0"/>
        <w:rPr>
          <w:b/>
          <w:i/>
          <w:sz w:val="28"/>
          <w:szCs w:val="28"/>
          <w:u w:val="single"/>
        </w:rPr>
      </w:pPr>
    </w:p>
    <w:p w:rsidR="007F6686" w:rsidRDefault="007F6686" w:rsidP="007F6686">
      <w:pPr>
        <w:pStyle w:val="3"/>
        <w:spacing w:after="0"/>
        <w:ind w:left="0"/>
        <w:rPr>
          <w:b/>
          <w:i/>
          <w:sz w:val="28"/>
          <w:szCs w:val="28"/>
          <w:u w:val="single"/>
        </w:rPr>
      </w:pPr>
      <w:bookmarkStart w:id="0" w:name="_GoBack"/>
      <w:bookmarkEnd w:id="0"/>
    </w:p>
    <w:p w:rsidR="007F6686" w:rsidRDefault="007F6686" w:rsidP="007F6686">
      <w:pPr>
        <w:pStyle w:val="3"/>
        <w:spacing w:after="0"/>
        <w:ind w:left="0"/>
        <w:rPr>
          <w:b/>
          <w:i/>
          <w:sz w:val="28"/>
          <w:szCs w:val="28"/>
          <w:u w:val="single"/>
        </w:rPr>
      </w:pPr>
    </w:p>
    <w:p w:rsidR="007F6686" w:rsidRDefault="007F6686" w:rsidP="007F6686">
      <w:pPr>
        <w:pStyle w:val="3"/>
        <w:spacing w:after="0"/>
        <w:ind w:left="0"/>
        <w:rPr>
          <w:b/>
          <w:i/>
          <w:sz w:val="28"/>
          <w:szCs w:val="28"/>
          <w:u w:val="single"/>
        </w:rPr>
      </w:pPr>
    </w:p>
    <w:p w:rsidR="002A3AB4" w:rsidRPr="00956CFE" w:rsidRDefault="002A3AB4" w:rsidP="007F6686">
      <w:pPr>
        <w:pStyle w:val="3"/>
        <w:spacing w:after="0"/>
        <w:ind w:left="0"/>
        <w:rPr>
          <w:sz w:val="28"/>
          <w:szCs w:val="28"/>
        </w:rPr>
      </w:pPr>
      <w:r w:rsidRPr="00956CFE">
        <w:rPr>
          <w:noProof/>
          <w:sz w:val="28"/>
          <w:szCs w:val="28"/>
        </w:rPr>
        <w:drawing>
          <wp:inline distT="0" distB="0" distL="0" distR="0" wp14:anchorId="1833006A" wp14:editId="77A3A497">
            <wp:extent cx="5534025" cy="2619375"/>
            <wp:effectExtent l="0" t="0" r="0" b="0"/>
            <wp:docPr id="2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5192F" w:rsidRDefault="00C5192F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sectPr w:rsidR="00C5192F" w:rsidSect="00C62559">
      <w:footerReference w:type="default" r:id="rId21"/>
      <w:pgSz w:w="11906" w:h="16838"/>
      <w:pgMar w:top="851" w:right="70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78E" w:rsidRDefault="00CE478E">
      <w:r>
        <w:separator/>
      </w:r>
    </w:p>
  </w:endnote>
  <w:endnote w:type="continuationSeparator" w:id="0">
    <w:p w:rsidR="00CE478E" w:rsidRDefault="00CE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F2" w:rsidRDefault="00ED1DF2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96DB7">
      <w:rPr>
        <w:noProof/>
      </w:rPr>
      <w:t>1</w:t>
    </w:r>
    <w:r>
      <w:rPr>
        <w:noProof/>
      </w:rPr>
      <w:fldChar w:fldCharType="end"/>
    </w:r>
  </w:p>
  <w:p w:rsidR="00ED1DF2" w:rsidRDefault="00ED1DF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78E" w:rsidRDefault="00CE478E">
      <w:r>
        <w:separator/>
      </w:r>
    </w:p>
  </w:footnote>
  <w:footnote w:type="continuationSeparator" w:id="0">
    <w:p w:rsidR="00CE478E" w:rsidRDefault="00CE4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3D0"/>
    <w:rsid w:val="00004329"/>
    <w:rsid w:val="00004B78"/>
    <w:rsid w:val="0001567A"/>
    <w:rsid w:val="00021B82"/>
    <w:rsid w:val="00027CD6"/>
    <w:rsid w:val="000333AC"/>
    <w:rsid w:val="0003534B"/>
    <w:rsid w:val="000444B1"/>
    <w:rsid w:val="00046F58"/>
    <w:rsid w:val="000503D0"/>
    <w:rsid w:val="00057E33"/>
    <w:rsid w:val="0006098E"/>
    <w:rsid w:val="00062E60"/>
    <w:rsid w:val="00083EA5"/>
    <w:rsid w:val="000B3B53"/>
    <w:rsid w:val="000B5A7C"/>
    <w:rsid w:val="000C2776"/>
    <w:rsid w:val="000C7106"/>
    <w:rsid w:val="000D1170"/>
    <w:rsid w:val="000D1B5F"/>
    <w:rsid w:val="000D505D"/>
    <w:rsid w:val="000E18CF"/>
    <w:rsid w:val="000F3553"/>
    <w:rsid w:val="0010156D"/>
    <w:rsid w:val="001060F2"/>
    <w:rsid w:val="001101F2"/>
    <w:rsid w:val="0014059F"/>
    <w:rsid w:val="00162848"/>
    <w:rsid w:val="00171AE7"/>
    <w:rsid w:val="00183E38"/>
    <w:rsid w:val="001A6F92"/>
    <w:rsid w:val="001C3D6E"/>
    <w:rsid w:val="001D2045"/>
    <w:rsid w:val="001D2327"/>
    <w:rsid w:val="001D4F32"/>
    <w:rsid w:val="001F58C7"/>
    <w:rsid w:val="001F7C50"/>
    <w:rsid w:val="002035A4"/>
    <w:rsid w:val="00212BA8"/>
    <w:rsid w:val="0021402C"/>
    <w:rsid w:val="0021500C"/>
    <w:rsid w:val="00217D47"/>
    <w:rsid w:val="00221F11"/>
    <w:rsid w:val="00226C4A"/>
    <w:rsid w:val="0024441B"/>
    <w:rsid w:val="00245635"/>
    <w:rsid w:val="0025359C"/>
    <w:rsid w:val="0025759A"/>
    <w:rsid w:val="00260201"/>
    <w:rsid w:val="002650D4"/>
    <w:rsid w:val="0029517F"/>
    <w:rsid w:val="002A3AB4"/>
    <w:rsid w:val="002A6510"/>
    <w:rsid w:val="002C26C6"/>
    <w:rsid w:val="002C2AA1"/>
    <w:rsid w:val="002C65B4"/>
    <w:rsid w:val="002D4A9D"/>
    <w:rsid w:val="002E32E3"/>
    <w:rsid w:val="002E4232"/>
    <w:rsid w:val="00301233"/>
    <w:rsid w:val="00305DF4"/>
    <w:rsid w:val="00324AFF"/>
    <w:rsid w:val="00350E60"/>
    <w:rsid w:val="00352B16"/>
    <w:rsid w:val="003668E4"/>
    <w:rsid w:val="003816C5"/>
    <w:rsid w:val="003833A0"/>
    <w:rsid w:val="00386824"/>
    <w:rsid w:val="00393B9C"/>
    <w:rsid w:val="003A5A87"/>
    <w:rsid w:val="003B0F36"/>
    <w:rsid w:val="003B5B5A"/>
    <w:rsid w:val="003B6D8B"/>
    <w:rsid w:val="003C178D"/>
    <w:rsid w:val="003C313A"/>
    <w:rsid w:val="003D6280"/>
    <w:rsid w:val="003E1234"/>
    <w:rsid w:val="00402F01"/>
    <w:rsid w:val="00405412"/>
    <w:rsid w:val="004119DD"/>
    <w:rsid w:val="0044071A"/>
    <w:rsid w:val="0045375E"/>
    <w:rsid w:val="00454B40"/>
    <w:rsid w:val="0047793C"/>
    <w:rsid w:val="00480E9C"/>
    <w:rsid w:val="004834BF"/>
    <w:rsid w:val="00483C46"/>
    <w:rsid w:val="00491580"/>
    <w:rsid w:val="00494914"/>
    <w:rsid w:val="004A6C46"/>
    <w:rsid w:val="004B1F04"/>
    <w:rsid w:val="004B27EE"/>
    <w:rsid w:val="004B4A74"/>
    <w:rsid w:val="004B714F"/>
    <w:rsid w:val="004C3997"/>
    <w:rsid w:val="004C5BC6"/>
    <w:rsid w:val="004D5A8E"/>
    <w:rsid w:val="004F17E3"/>
    <w:rsid w:val="004F30A5"/>
    <w:rsid w:val="004F4AA6"/>
    <w:rsid w:val="00511751"/>
    <w:rsid w:val="00512C84"/>
    <w:rsid w:val="0051325C"/>
    <w:rsid w:val="00520367"/>
    <w:rsid w:val="005273AB"/>
    <w:rsid w:val="00532FBB"/>
    <w:rsid w:val="005415E6"/>
    <w:rsid w:val="005451BD"/>
    <w:rsid w:val="005518C4"/>
    <w:rsid w:val="005B4627"/>
    <w:rsid w:val="005C0B8D"/>
    <w:rsid w:val="005C1E70"/>
    <w:rsid w:val="005C1E8F"/>
    <w:rsid w:val="005D07AC"/>
    <w:rsid w:val="005E7071"/>
    <w:rsid w:val="005E78E3"/>
    <w:rsid w:val="005F1F90"/>
    <w:rsid w:val="005F2A96"/>
    <w:rsid w:val="00603424"/>
    <w:rsid w:val="00604AD1"/>
    <w:rsid w:val="006209B4"/>
    <w:rsid w:val="006209EC"/>
    <w:rsid w:val="00621251"/>
    <w:rsid w:val="0062152E"/>
    <w:rsid w:val="00624960"/>
    <w:rsid w:val="00626C20"/>
    <w:rsid w:val="00630831"/>
    <w:rsid w:val="00632E42"/>
    <w:rsid w:val="00643F57"/>
    <w:rsid w:val="00650D66"/>
    <w:rsid w:val="00657DE1"/>
    <w:rsid w:val="00666F8D"/>
    <w:rsid w:val="006738E5"/>
    <w:rsid w:val="00676204"/>
    <w:rsid w:val="0069404F"/>
    <w:rsid w:val="006978D2"/>
    <w:rsid w:val="006B0737"/>
    <w:rsid w:val="006B6DAF"/>
    <w:rsid w:val="006C2F34"/>
    <w:rsid w:val="006C3405"/>
    <w:rsid w:val="006C4E8C"/>
    <w:rsid w:val="006F2563"/>
    <w:rsid w:val="00726240"/>
    <w:rsid w:val="00733C43"/>
    <w:rsid w:val="00736044"/>
    <w:rsid w:val="007455AE"/>
    <w:rsid w:val="007464AB"/>
    <w:rsid w:val="00747188"/>
    <w:rsid w:val="00752E96"/>
    <w:rsid w:val="00757802"/>
    <w:rsid w:val="00761AF2"/>
    <w:rsid w:val="0077235F"/>
    <w:rsid w:val="007761F2"/>
    <w:rsid w:val="00785DB3"/>
    <w:rsid w:val="007A4341"/>
    <w:rsid w:val="007C1F86"/>
    <w:rsid w:val="007D600E"/>
    <w:rsid w:val="007D672F"/>
    <w:rsid w:val="007F5B61"/>
    <w:rsid w:val="007F6686"/>
    <w:rsid w:val="007F6E69"/>
    <w:rsid w:val="00801873"/>
    <w:rsid w:val="00825245"/>
    <w:rsid w:val="0082663B"/>
    <w:rsid w:val="008331BC"/>
    <w:rsid w:val="00840193"/>
    <w:rsid w:val="00844055"/>
    <w:rsid w:val="0084592F"/>
    <w:rsid w:val="00847DA0"/>
    <w:rsid w:val="00851594"/>
    <w:rsid w:val="008533F2"/>
    <w:rsid w:val="0086291C"/>
    <w:rsid w:val="0087715A"/>
    <w:rsid w:val="008900F6"/>
    <w:rsid w:val="00896273"/>
    <w:rsid w:val="008B0E18"/>
    <w:rsid w:val="008B2B10"/>
    <w:rsid w:val="008D4109"/>
    <w:rsid w:val="008D619B"/>
    <w:rsid w:val="008F6681"/>
    <w:rsid w:val="0090010D"/>
    <w:rsid w:val="0091766F"/>
    <w:rsid w:val="0092034B"/>
    <w:rsid w:val="00924F78"/>
    <w:rsid w:val="00933F72"/>
    <w:rsid w:val="0093793A"/>
    <w:rsid w:val="00940064"/>
    <w:rsid w:val="00947736"/>
    <w:rsid w:val="009529F9"/>
    <w:rsid w:val="0095601D"/>
    <w:rsid w:val="00956CFE"/>
    <w:rsid w:val="00961F85"/>
    <w:rsid w:val="00963BF6"/>
    <w:rsid w:val="00974558"/>
    <w:rsid w:val="00987A70"/>
    <w:rsid w:val="009B4086"/>
    <w:rsid w:val="009B5DDA"/>
    <w:rsid w:val="009C3D2D"/>
    <w:rsid w:val="009D1423"/>
    <w:rsid w:val="009D6CA0"/>
    <w:rsid w:val="00A103AF"/>
    <w:rsid w:val="00A26A3E"/>
    <w:rsid w:val="00A3545B"/>
    <w:rsid w:val="00A354F4"/>
    <w:rsid w:val="00A43F57"/>
    <w:rsid w:val="00A51E25"/>
    <w:rsid w:val="00A5748D"/>
    <w:rsid w:val="00A62A5F"/>
    <w:rsid w:val="00A703C8"/>
    <w:rsid w:val="00A7647A"/>
    <w:rsid w:val="00A823B0"/>
    <w:rsid w:val="00A84751"/>
    <w:rsid w:val="00A940F2"/>
    <w:rsid w:val="00A96A19"/>
    <w:rsid w:val="00AA218D"/>
    <w:rsid w:val="00AA36C2"/>
    <w:rsid w:val="00AA7279"/>
    <w:rsid w:val="00AC00DB"/>
    <w:rsid w:val="00AC3EED"/>
    <w:rsid w:val="00AC42C3"/>
    <w:rsid w:val="00AC4D9C"/>
    <w:rsid w:val="00AC662D"/>
    <w:rsid w:val="00AD18EC"/>
    <w:rsid w:val="00AE1739"/>
    <w:rsid w:val="00AE2816"/>
    <w:rsid w:val="00AE4232"/>
    <w:rsid w:val="00AE74BE"/>
    <w:rsid w:val="00AF06C9"/>
    <w:rsid w:val="00AF2D3D"/>
    <w:rsid w:val="00B008DE"/>
    <w:rsid w:val="00B117C3"/>
    <w:rsid w:val="00B12BA2"/>
    <w:rsid w:val="00B22C6D"/>
    <w:rsid w:val="00B232DF"/>
    <w:rsid w:val="00B26FEA"/>
    <w:rsid w:val="00B40F28"/>
    <w:rsid w:val="00B5407A"/>
    <w:rsid w:val="00B55888"/>
    <w:rsid w:val="00B6138F"/>
    <w:rsid w:val="00B71699"/>
    <w:rsid w:val="00B84D09"/>
    <w:rsid w:val="00B90DA4"/>
    <w:rsid w:val="00B97570"/>
    <w:rsid w:val="00BA3D62"/>
    <w:rsid w:val="00BB4A5B"/>
    <w:rsid w:val="00BC71B2"/>
    <w:rsid w:val="00BD7F57"/>
    <w:rsid w:val="00BE40D4"/>
    <w:rsid w:val="00BE638E"/>
    <w:rsid w:val="00BF126E"/>
    <w:rsid w:val="00BF2222"/>
    <w:rsid w:val="00BF730E"/>
    <w:rsid w:val="00C20C01"/>
    <w:rsid w:val="00C23E8F"/>
    <w:rsid w:val="00C2719C"/>
    <w:rsid w:val="00C5192F"/>
    <w:rsid w:val="00C62559"/>
    <w:rsid w:val="00C626FD"/>
    <w:rsid w:val="00C6789D"/>
    <w:rsid w:val="00C7272B"/>
    <w:rsid w:val="00C751F4"/>
    <w:rsid w:val="00CA1498"/>
    <w:rsid w:val="00CB713B"/>
    <w:rsid w:val="00CE3825"/>
    <w:rsid w:val="00CE478E"/>
    <w:rsid w:val="00CF0611"/>
    <w:rsid w:val="00D04D5B"/>
    <w:rsid w:val="00D07C9B"/>
    <w:rsid w:val="00D13109"/>
    <w:rsid w:val="00D145DA"/>
    <w:rsid w:val="00D171CB"/>
    <w:rsid w:val="00D2225A"/>
    <w:rsid w:val="00D365B9"/>
    <w:rsid w:val="00D4006D"/>
    <w:rsid w:val="00D40E12"/>
    <w:rsid w:val="00D4394D"/>
    <w:rsid w:val="00D45760"/>
    <w:rsid w:val="00D46E7D"/>
    <w:rsid w:val="00D508E6"/>
    <w:rsid w:val="00D523A6"/>
    <w:rsid w:val="00D61CA7"/>
    <w:rsid w:val="00D634A3"/>
    <w:rsid w:val="00D650E0"/>
    <w:rsid w:val="00D71972"/>
    <w:rsid w:val="00D812EF"/>
    <w:rsid w:val="00D90AC2"/>
    <w:rsid w:val="00D96ECA"/>
    <w:rsid w:val="00DA34A6"/>
    <w:rsid w:val="00DA4366"/>
    <w:rsid w:val="00DB041D"/>
    <w:rsid w:val="00DB3894"/>
    <w:rsid w:val="00DB3B9B"/>
    <w:rsid w:val="00DC234C"/>
    <w:rsid w:val="00DD5E02"/>
    <w:rsid w:val="00DE7F2A"/>
    <w:rsid w:val="00DF6F51"/>
    <w:rsid w:val="00E10243"/>
    <w:rsid w:val="00E129D4"/>
    <w:rsid w:val="00E136FA"/>
    <w:rsid w:val="00E13D22"/>
    <w:rsid w:val="00E44072"/>
    <w:rsid w:val="00E44FD4"/>
    <w:rsid w:val="00E63D7A"/>
    <w:rsid w:val="00E76053"/>
    <w:rsid w:val="00E76363"/>
    <w:rsid w:val="00E8735F"/>
    <w:rsid w:val="00E96007"/>
    <w:rsid w:val="00E96DB7"/>
    <w:rsid w:val="00EA283D"/>
    <w:rsid w:val="00EC7DF3"/>
    <w:rsid w:val="00ED1DF2"/>
    <w:rsid w:val="00EE55B6"/>
    <w:rsid w:val="00EF0FB4"/>
    <w:rsid w:val="00EF7750"/>
    <w:rsid w:val="00F03278"/>
    <w:rsid w:val="00F042A0"/>
    <w:rsid w:val="00F05CB2"/>
    <w:rsid w:val="00F15DB0"/>
    <w:rsid w:val="00F26D1A"/>
    <w:rsid w:val="00F30FD8"/>
    <w:rsid w:val="00F3236B"/>
    <w:rsid w:val="00F425DD"/>
    <w:rsid w:val="00F44EB8"/>
    <w:rsid w:val="00F50085"/>
    <w:rsid w:val="00F51550"/>
    <w:rsid w:val="00F54C1B"/>
    <w:rsid w:val="00F63A00"/>
    <w:rsid w:val="00F70782"/>
    <w:rsid w:val="00F7129E"/>
    <w:rsid w:val="00F83AEC"/>
    <w:rsid w:val="00F925EB"/>
    <w:rsid w:val="00F9457F"/>
    <w:rsid w:val="00F955E6"/>
    <w:rsid w:val="00FA531C"/>
    <w:rsid w:val="00FA6308"/>
    <w:rsid w:val="00FB5C75"/>
    <w:rsid w:val="00FE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4268E-2"/>
          <c:y val="3.6303630363036396E-2"/>
          <c:w val="0.88888888888889173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8185960538613795E-2"/>
                  <c:y val="-1.8838063846670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447348520239159E-2"/>
                  <c:y val="-3.0075566135628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556425798054768E-2"/>
                  <c:y val="-2.3775865226149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22год</c:v>
                </c:pt>
                <c:pt idx="1">
                  <c:v>2021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1757824"/>
        <c:axId val="161771904"/>
        <c:axId val="0"/>
      </c:bar3DChart>
      <c:catAx>
        <c:axId val="161757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17719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17719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17578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8185960538613809E-2"/>
                  <c:y val="-1.8838063846670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22год</c:v>
                </c:pt>
                <c:pt idx="1">
                  <c:v>2021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3963136"/>
        <c:axId val="193964672"/>
        <c:axId val="0"/>
      </c:bar3DChart>
      <c:catAx>
        <c:axId val="193963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939646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39646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939631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22 год</c:v>
                </c:pt>
                <c:pt idx="1">
                  <c:v>2021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0.04</c:v>
                </c:pt>
                <c:pt idx="1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3981824"/>
        <c:axId val="194094208"/>
        <c:axId val="0"/>
      </c:bar3DChart>
      <c:catAx>
        <c:axId val="193981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940942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40942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9398182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1260054186775038E-2"/>
          <c:y val="3.1455213552851503E-2"/>
          <c:w val="0.88888888888888884"/>
          <c:h val="0.82178217821782151"/>
        </c:manualLayout>
      </c:layout>
      <c:bar3D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4105344"/>
        <c:axId val="194106880"/>
        <c:axId val="0"/>
      </c:bar3DChart>
      <c:catAx>
        <c:axId val="1941053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941068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41068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941053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22 год</c:v>
                </c:pt>
                <c:pt idx="1">
                  <c:v>2021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61793152"/>
        <c:axId val="161794688"/>
        <c:axId val="0"/>
      </c:bar3DChart>
      <c:catAx>
        <c:axId val="161793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17946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17946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6179315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22 год</c:v>
                </c:pt>
                <c:pt idx="1">
                  <c:v>2021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0.04</c:v>
                </c:pt>
                <c:pt idx="1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4069504"/>
        <c:axId val="184079488"/>
        <c:axId val="0"/>
      </c:bar3DChart>
      <c:catAx>
        <c:axId val="184069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840794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40794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840695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5D5DFF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5783135467199741E-2"/>
                  <c:y val="-1.72934676871686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903537212647445E-2"/>
                  <c:y val="-2.1034084026210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40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1">
                  <c:v>электронное</c:v>
                </c:pt>
                <c:pt idx="2">
                  <c:v>устное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6.9930069930069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279669762641765E-3"/>
                  <c:y val="6.5268065268065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2686103865500012E-3"/>
                  <c:y val="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1">
                  <c:v>электронное</c:v>
                </c:pt>
                <c:pt idx="2">
                  <c:v>устное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78993408"/>
        <c:axId val="179007488"/>
        <c:axId val="0"/>
      </c:bar3DChart>
      <c:catAx>
        <c:axId val="178993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790074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90074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7899340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64249399585"/>
          <c:w val="1"/>
          <c:h val="0.13073435750601245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2год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655168490935652E-2"/>
                  <c:y val="-1.72934676871686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77557023638317E-2"/>
                  <c:y val="-2.1034084026210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5.17121406335838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письменное</c:v>
                </c:pt>
                <c:pt idx="1">
                  <c:v>электронное</c:v>
                </c:pt>
                <c:pt idx="2">
                  <c:v>устное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4.1272539082366673E-2"/>
                  <c:y val="-2.2282570339208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144700218221055E-2"/>
                  <c:y val="-8.71126815446813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271889131356675E-2"/>
                  <c:y val="-1.119480240600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письменное</c:v>
                </c:pt>
                <c:pt idx="1">
                  <c:v>электронное</c:v>
                </c:pt>
                <c:pt idx="2">
                  <c:v>устное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94017920"/>
        <c:axId val="194032000"/>
        <c:axId val="0"/>
      </c:bar3DChart>
      <c:catAx>
        <c:axId val="194017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940320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40320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9401792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7499403483656002"/>
          <c:w val="0.99927321778276157"/>
          <c:h val="0.11101995117743148"/>
        </c:manualLayout>
      </c:layout>
      <c:overlay val="0"/>
      <c:txPr>
        <a:bodyPr/>
        <a:lstStyle/>
        <a:p>
          <a:pPr>
            <a:defRPr sz="800" b="0" i="0" kern="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2год</c:v>
                </c:pt>
              </c:strCache>
            </c:strRef>
          </c:tx>
          <c:spPr>
            <a:solidFill>
              <a:srgbClr val="5D5DFF"/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5783135467199741E-2"/>
                  <c:y val="-1.72934676871686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903537212647458E-2"/>
                  <c:y val="-2.1034084026210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44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заявление</c:v>
                </c:pt>
                <c:pt idx="1">
                  <c:v>жалоба</c:v>
                </c:pt>
                <c:pt idx="2">
                  <c:v>предложение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 2021 год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4767801857585141E-2"/>
                  <c:y val="-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639834881321258E-2"/>
                  <c:y val="8.546909812377417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652511315342549E-2"/>
                  <c:y val="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заявление</c:v>
                </c:pt>
                <c:pt idx="1">
                  <c:v>жалоба</c:v>
                </c:pt>
                <c:pt idx="2">
                  <c:v>предложение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0856704"/>
        <c:axId val="180858240"/>
        <c:axId val="0"/>
      </c:bar3DChart>
      <c:catAx>
        <c:axId val="180856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808582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08582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8085670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64249399618"/>
          <c:w val="1"/>
          <c:h val="0.13073435750601251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 2022год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1655168490935659E-2"/>
                  <c:y val="-1.72934676871686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775570236383179E-2"/>
                  <c:y val="-2.10340840262100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5.17121406335838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заявление</c:v>
                </c:pt>
                <c:pt idx="1">
                  <c:v>жалоба</c:v>
                </c:pt>
                <c:pt idx="2">
                  <c:v>предложение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 2021 год</c:v>
                </c:pt>
              </c:strCache>
            </c:strRef>
          </c:tx>
          <c:spPr>
            <a:solidFill>
              <a:srgbClr val="CC99FF"/>
            </a:solid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2.8895768833849342E-2"/>
                  <c:y val="4.66200466200473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895768833849342E-2"/>
                  <c:y val="-1.4683479250408688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3023735810113655E-2"/>
                  <c:y val="-4.6620046620046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заявление</c:v>
                </c:pt>
                <c:pt idx="1">
                  <c:v>жалоба</c:v>
                </c:pt>
                <c:pt idx="2">
                  <c:v>предложение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0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4056064"/>
        <c:axId val="183828480"/>
        <c:axId val="0"/>
      </c:bar3DChart>
      <c:catAx>
        <c:axId val="184056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838284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38284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8405606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7499403483656024"/>
          <c:w val="0.99927321778276157"/>
          <c:h val="0.11101995117743148"/>
        </c:manualLayout>
      </c:layout>
      <c:overlay val="0"/>
      <c:txPr>
        <a:bodyPr/>
        <a:lstStyle/>
        <a:p>
          <a:pPr>
            <a:defRPr sz="800" b="0" i="0" kern="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41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chemeClr val="accent1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8185960538613799E-2"/>
                  <c:y val="-1.8838063846670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447348520238812E-2"/>
                  <c:y val="-3.00755661356283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8556425798054764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C$1</c:f>
              <c:numCache>
                <c:formatCode>General</c:formatCode>
                <c:ptCount val="2"/>
                <c:pt idx="0">
                  <c:v>2022</c:v>
                </c:pt>
                <c:pt idx="1">
                  <c:v>2021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3890688"/>
        <c:axId val="183892224"/>
        <c:axId val="0"/>
      </c:bar3DChart>
      <c:catAx>
        <c:axId val="183890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838922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38922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838906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9324618736383726E-2"/>
          <c:y val="3.6303630363036306E-2"/>
          <c:w val="0.88888888888888884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шт.</c:v>
                </c:pt>
              </c:strCache>
            </c:strRef>
          </c:tx>
          <c:spPr>
            <a:solidFill>
              <a:schemeClr val="accent1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1.5783022732342885E-2"/>
                  <c:y val="-2.5039424875294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312982268126352E-2"/>
                  <c:y val="-2.3822743087346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22059545942378E-2"/>
                  <c:y val="-2.3775865226149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2022 год</c:v>
                </c:pt>
                <c:pt idx="1">
                  <c:v>2021 год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0.04</c:v>
                </c:pt>
                <c:pt idx="1">
                  <c:v>0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3999104"/>
        <c:axId val="184009088"/>
        <c:axId val="0"/>
      </c:bar3DChart>
      <c:catAx>
        <c:axId val="183999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840090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40090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18399910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16D2E-6E31-4141-94E8-4A8114F9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1</cp:revision>
  <cp:lastPrinted>2018-01-17T11:11:00Z</cp:lastPrinted>
  <dcterms:created xsi:type="dcterms:W3CDTF">2018-01-15T17:35:00Z</dcterms:created>
  <dcterms:modified xsi:type="dcterms:W3CDTF">2022-03-28T07:29:00Z</dcterms:modified>
</cp:coreProperties>
</file>